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484E62E8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8356E4">
        <w:rPr>
          <w:rFonts w:ascii="Maiandra GD" w:eastAsia="Times New Roman" w:hAnsi="Maiandra GD" w:cs="Arial"/>
          <w:b/>
          <w:bCs/>
          <w:color w:val="3366FF"/>
        </w:rPr>
        <w:t xml:space="preserve"> THURSDAY</w:t>
      </w:r>
      <w:r w:rsidR="004E4381">
        <w:rPr>
          <w:rFonts w:ascii="Maiandra GD" w:eastAsia="Times New Roman" w:hAnsi="Maiandra GD" w:cs="Arial"/>
          <w:b/>
          <w:bCs/>
          <w:color w:val="3366FF"/>
        </w:rPr>
        <w:t xml:space="preserve"> 2</w:t>
      </w:r>
      <w:r w:rsidR="008356E4">
        <w:rPr>
          <w:rFonts w:ascii="Maiandra GD" w:eastAsia="Times New Roman" w:hAnsi="Maiandra GD" w:cs="Arial"/>
          <w:b/>
          <w:bCs/>
          <w:color w:val="3366FF"/>
        </w:rPr>
        <w:t>6TH</w:t>
      </w:r>
      <w:r w:rsidR="0052328E">
        <w:rPr>
          <w:rFonts w:ascii="Maiandra GD" w:eastAsia="Times New Roman" w:hAnsi="Maiandra GD" w:cs="Arial"/>
          <w:b/>
          <w:bCs/>
          <w:color w:val="3366FF"/>
        </w:rPr>
        <w:t xml:space="preserve"> MARCH 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30C3BEDD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419B9A54" w:rsidR="00745900" w:rsidRPr="00091491" w:rsidRDefault="004E4381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</w:t>
            </w:r>
            <w:r w:rsidR="00EA05FE"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ogress Ace</w:t>
            </w:r>
          </w:p>
        </w:tc>
        <w:tc>
          <w:tcPr>
            <w:tcW w:w="717" w:type="dxa"/>
            <w:vMerge w:val="restart"/>
          </w:tcPr>
          <w:p w14:paraId="35DFA82C" w14:textId="35CADAE2" w:rsidR="00FC6E84" w:rsidRPr="00091491" w:rsidRDefault="00EA05FE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/>
                <w:b/>
                <w:bCs/>
                <w:sz w:val="16"/>
                <w:szCs w:val="16"/>
              </w:rPr>
              <w:t>26</w:t>
            </w:r>
            <w:r w:rsidR="002D03F1" w:rsidRPr="00091491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091491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091491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1ADCA06C" w:rsidR="004C4680" w:rsidRPr="008758EA" w:rsidRDefault="004C4680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091491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091491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342C198A" w:rsidR="005E2644" w:rsidRPr="004F01C3" w:rsidRDefault="00F439F4" w:rsidP="005A319C">
            <w:pPr>
              <w:tabs>
                <w:tab w:val="left" w:pos="207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Lunaria</w:t>
            </w:r>
            <w:r w:rsidR="008D6741"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   </w:t>
            </w:r>
            <w:r>
              <w:rPr>
                <w:rFonts w:ascii="Maiandra GD" w:hAnsi="Maiandra GD"/>
                <w:b/>
                <w:sz w:val="16"/>
                <w:szCs w:val="16"/>
              </w:rPr>
              <w:t xml:space="preserve">   </w:t>
            </w:r>
            <w:r w:rsidR="008D6741">
              <w:rPr>
                <w:rFonts w:ascii="Maiandra GD" w:hAnsi="Maiandra GD"/>
                <w:b/>
                <w:sz w:val="16"/>
                <w:szCs w:val="16"/>
              </w:rPr>
              <w:t>15.03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091491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091491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1D03082F" w:rsidR="005E2644" w:rsidRPr="007265DF" w:rsidRDefault="005E2644" w:rsidP="005A3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091491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091491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</w:p>
        </w:tc>
        <w:tc>
          <w:tcPr>
            <w:tcW w:w="5302" w:type="dxa"/>
          </w:tcPr>
          <w:p w14:paraId="3EFF9991" w14:textId="22FA2414" w:rsidR="005E2644" w:rsidRDefault="00091491" w:rsidP="00EF19B1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East Wind II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07239E1A" w14:textId="77777777" w:rsidR="00A26761" w:rsidRPr="00091491" w:rsidRDefault="00A26761" w:rsidP="00A0205E">
            <w:pPr>
              <w:tabs>
                <w:tab w:val="right" w:pos="2793"/>
              </w:tabs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B026B8" w14:textId="02BA081C" w:rsidR="00A0205E" w:rsidRPr="00091491" w:rsidRDefault="004E4381" w:rsidP="00A0205E">
            <w:pPr>
              <w:tabs>
                <w:tab w:val="right" w:pos="2793"/>
              </w:tabs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esiktas</w:t>
            </w:r>
            <w:r w:rsidR="00A0205E"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        </w:t>
            </w: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2</w:t>
            </w:r>
            <w:r w:rsidR="00A0205E"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1.</w:t>
            </w:r>
            <w:r w:rsidR="00A26761"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03</w:t>
            </w:r>
            <w:r w:rsidR="00A0205E"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ab/>
              <w:t xml:space="preserve">   </w:t>
            </w:r>
          </w:p>
          <w:p w14:paraId="75E4197C" w14:textId="522F7AF0" w:rsidR="00E1208A" w:rsidRPr="00091491" w:rsidRDefault="00E1208A" w:rsidP="00E1208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62ECAC8" w:rsidR="0057122E" w:rsidRPr="00091491" w:rsidRDefault="00EA05FE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is Champion</w:t>
            </w:r>
          </w:p>
        </w:tc>
        <w:tc>
          <w:tcPr>
            <w:tcW w:w="717" w:type="dxa"/>
          </w:tcPr>
          <w:p w14:paraId="69951879" w14:textId="713584B0" w:rsidR="0057122E" w:rsidRPr="00091491" w:rsidRDefault="0052328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 w:rsidRPr="0009149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</w:t>
            </w:r>
            <w:r w:rsidR="006F25F1" w:rsidRPr="0009149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091491">
        <w:trPr>
          <w:trHeight w:val="233"/>
        </w:trPr>
        <w:tc>
          <w:tcPr>
            <w:tcW w:w="1432" w:type="dxa"/>
          </w:tcPr>
          <w:p w14:paraId="0897A99B" w14:textId="3258427E" w:rsidR="0057122E" w:rsidRPr="00091491" w:rsidRDefault="0057122E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09149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         </w:t>
            </w:r>
          </w:p>
        </w:tc>
        <w:tc>
          <w:tcPr>
            <w:tcW w:w="2292" w:type="dxa"/>
          </w:tcPr>
          <w:p w14:paraId="1830B25C" w14:textId="61D58686" w:rsidR="00290951" w:rsidRPr="00091491" w:rsidRDefault="00EA05FE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Bright </w:t>
            </w:r>
          </w:p>
        </w:tc>
        <w:tc>
          <w:tcPr>
            <w:tcW w:w="717" w:type="dxa"/>
          </w:tcPr>
          <w:p w14:paraId="25938C6C" w14:textId="2F6F57EB" w:rsidR="00290951" w:rsidRPr="00091491" w:rsidRDefault="004E438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</w:t>
            </w:r>
            <w:r w:rsidR="006F25F1"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432AA45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467856">
              <w:rPr>
                <w:rFonts w:ascii="Maiandra GD" w:hAnsi="Maiandra GD"/>
                <w:sz w:val="16"/>
                <w:szCs w:val="16"/>
              </w:rPr>
              <w:t xml:space="preserve"> GBP Marine/ </w:t>
            </w:r>
            <w:r w:rsidR="00802F30">
              <w:rPr>
                <w:rFonts w:ascii="Maiandra GD" w:hAnsi="Maiandra GD"/>
                <w:sz w:val="16"/>
                <w:szCs w:val="16"/>
              </w:rPr>
              <w:t>Rock 8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02DE5EC4" w:rsidR="0057122E" w:rsidRPr="00091491" w:rsidRDefault="000C4CDA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cean Benefit</w:t>
            </w:r>
          </w:p>
        </w:tc>
        <w:tc>
          <w:tcPr>
            <w:tcW w:w="717" w:type="dxa"/>
          </w:tcPr>
          <w:p w14:paraId="44BBEDD2" w14:textId="6F41220A" w:rsidR="0057122E" w:rsidRPr="00091491" w:rsidRDefault="000C4CD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 w:rsidRPr="0009149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</w:t>
            </w:r>
            <w:r w:rsidR="000774F2" w:rsidRPr="0009149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59F82A92" w:rsidR="0057122E" w:rsidRPr="00091491" w:rsidRDefault="00EA05F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 w:rsidRPr="0009149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lati 6</w:t>
            </w:r>
          </w:p>
        </w:tc>
        <w:tc>
          <w:tcPr>
            <w:tcW w:w="717" w:type="dxa"/>
          </w:tcPr>
          <w:p w14:paraId="232748FA" w14:textId="48DDE703" w:rsidR="0057122E" w:rsidRPr="00091491" w:rsidRDefault="00EA05F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/>
                <w:b/>
                <w:bCs/>
                <w:sz w:val="16"/>
                <w:szCs w:val="16"/>
              </w:rPr>
              <w:t>25.03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933B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6C3BAB67" w14:textId="7E30DFC0" w:rsidR="00A0205E" w:rsidRPr="00091491" w:rsidRDefault="004E4381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Unity Melody</w:t>
            </w:r>
          </w:p>
          <w:p w14:paraId="760FEF16" w14:textId="7A10E858" w:rsidR="00D933BE" w:rsidRPr="00091491" w:rsidRDefault="00D933BE" w:rsidP="00D933B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C541D79" w14:textId="2F3ADEA9" w:rsidR="00D933BE" w:rsidRPr="00091491" w:rsidRDefault="004E4381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03</w:t>
            </w:r>
          </w:p>
        </w:tc>
        <w:tc>
          <w:tcPr>
            <w:tcW w:w="1290" w:type="dxa"/>
            <w:vAlign w:val="center"/>
          </w:tcPr>
          <w:p w14:paraId="21FB815A" w14:textId="69ADDB41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54354D82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Mahmoud A/Al Maida</w:t>
            </w:r>
            <w:r w:rsidR="00601AB5">
              <w:rPr>
                <w:rFonts w:ascii="Maiandra GD" w:eastAsia="Times New Roman" w:hAnsi="Maiandra GD" w:cs="Arial"/>
                <w:sz w:val="16"/>
                <w:szCs w:val="16"/>
              </w:rPr>
              <w:t xml:space="preserve"> II</w:t>
            </w:r>
            <w:r w:rsidR="00307195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B95BDA">
              <w:rPr>
                <w:rFonts w:ascii="Maiandra GD" w:eastAsia="Times New Roman" w:hAnsi="Maiandra GD" w:cs="Arial"/>
                <w:sz w:val="16"/>
                <w:szCs w:val="16"/>
              </w:rPr>
              <w:t xml:space="preserve"> Ikraam Tanga 1/ Ali 26/ Amu Jameel</w:t>
            </w:r>
          </w:p>
        </w:tc>
      </w:tr>
      <w:tr w:rsidR="00D933B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69AA12B9" w:rsidR="00D933BE" w:rsidRPr="00091491" w:rsidRDefault="00EA05F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/>
                <w:b/>
                <w:bCs/>
                <w:sz w:val="16"/>
                <w:szCs w:val="16"/>
              </w:rPr>
              <w:t>Port Osaka</w:t>
            </w:r>
          </w:p>
        </w:tc>
        <w:tc>
          <w:tcPr>
            <w:tcW w:w="717" w:type="dxa"/>
          </w:tcPr>
          <w:p w14:paraId="2619ECCB" w14:textId="56D8EDC8" w:rsidR="00D933BE" w:rsidRPr="00091491" w:rsidRDefault="00EA05F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6</w:t>
            </w:r>
            <w:r w:rsidR="0052328E"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  <w:vAlign w:val="center"/>
          </w:tcPr>
          <w:p w14:paraId="4B9DDDD8" w14:textId="2A926F01" w:rsidR="00D933BE" w:rsidRDefault="00D933BE" w:rsidP="00D933B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D933BE" w:rsidRPr="009829AC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D933B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60425AB5" w14:textId="540B96C6" w:rsidR="00D933BE" w:rsidRPr="00091491" w:rsidRDefault="004E4381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Bao Yue Ling</w:t>
            </w:r>
          </w:p>
          <w:p w14:paraId="2305C027" w14:textId="1A1BDC2C" w:rsidR="00D933BE" w:rsidRPr="00091491" w:rsidRDefault="00D933BE" w:rsidP="00D933B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3C2257B8" w:rsidR="00D933BE" w:rsidRPr="00091491" w:rsidRDefault="004E4381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  <w:r w:rsidR="00D933BE"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3342E286" w14:textId="758F2A7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29DB5802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Sea Mfalme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Tijara/New Foundland Alert/ Masang</w:t>
            </w:r>
            <w:r w:rsidR="004B1704"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 Kivu Spear 1</w:t>
            </w:r>
            <w:r w:rsidR="00B95BDA"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 Kivu Spear 2</w:t>
            </w:r>
          </w:p>
        </w:tc>
      </w:tr>
      <w:tr w:rsidR="00D933B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5A824428" w:rsidR="00D933BE" w:rsidRPr="00091491" w:rsidRDefault="00D933BE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003FC880" w:rsidR="00D933BE" w:rsidRPr="00091491" w:rsidRDefault="00D933BE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Comarco Marlin/Simba/Swordfish/Tanya/Comarco 231 / Alpha Jimbo/ Sentinel</w:t>
            </w:r>
          </w:p>
        </w:tc>
      </w:tr>
      <w:tr w:rsidR="00D933B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1691BCA9" w:rsidR="00D933BE" w:rsidRPr="00091491" w:rsidRDefault="004E4381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inaros Island</w:t>
            </w:r>
          </w:p>
        </w:tc>
        <w:tc>
          <w:tcPr>
            <w:tcW w:w="717" w:type="dxa"/>
          </w:tcPr>
          <w:p w14:paraId="23584FC9" w14:textId="1C1D3550" w:rsidR="00D933BE" w:rsidRPr="00091491" w:rsidRDefault="004E4381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/>
                <w:b/>
                <w:bCs/>
                <w:sz w:val="16"/>
                <w:szCs w:val="16"/>
              </w:rPr>
              <w:t>21</w:t>
            </w:r>
            <w:r w:rsidR="005F063F" w:rsidRPr="00091491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  <w:vMerge/>
          </w:tcPr>
          <w:p w14:paraId="0DF99DED" w14:textId="77777777" w:rsidR="00D933BE" w:rsidRDefault="00D933BE" w:rsidP="00D933B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A0205E" w:rsidRDefault="00A0205E" w:rsidP="00EA05F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079042EF" w:rsidR="00A0205E" w:rsidRPr="00091491" w:rsidRDefault="004E4381" w:rsidP="00A0205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cean Adore</w:t>
            </w:r>
          </w:p>
        </w:tc>
        <w:tc>
          <w:tcPr>
            <w:tcW w:w="717" w:type="dxa"/>
          </w:tcPr>
          <w:p w14:paraId="38F10314" w14:textId="5E507795" w:rsidR="00A0205E" w:rsidRPr="00091491" w:rsidRDefault="00EA05F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</w:t>
            </w:r>
            <w:r w:rsidR="00A0205E"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110FF401" w14:textId="55035A35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7EE3D5F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Mantenha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  <w:r w:rsidR="00C25355">
              <w:rPr>
                <w:rFonts w:ascii="Maiandra GD" w:eastAsia="Times New Roman" w:hAnsi="Maiandra GD" w:cs="Arial"/>
                <w:sz w:val="16"/>
                <w:szCs w:val="16"/>
              </w:rPr>
              <w:t>/Roberto/Vega</w:t>
            </w:r>
          </w:p>
        </w:tc>
      </w:tr>
      <w:tr w:rsidR="00A0205E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5E82B2D8" w:rsidR="00A0205E" w:rsidRDefault="00A0205E" w:rsidP="00EA05F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661294E0" w:rsidR="00A0205E" w:rsidRPr="00091491" w:rsidRDefault="00EA05F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ota Segha</w:t>
            </w:r>
          </w:p>
        </w:tc>
        <w:tc>
          <w:tcPr>
            <w:tcW w:w="717" w:type="dxa"/>
          </w:tcPr>
          <w:p w14:paraId="1F90A936" w14:textId="4C9C2C43" w:rsidR="00A0205E" w:rsidRPr="00091491" w:rsidRDefault="004E4381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/>
                <w:b/>
                <w:bCs/>
                <w:sz w:val="16"/>
                <w:szCs w:val="16"/>
              </w:rPr>
              <w:t>18</w:t>
            </w:r>
            <w:r w:rsidR="00A0205E" w:rsidRPr="00091491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0BB852CA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5893909D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A0205E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5713FFFA" w:rsidR="00A0205E" w:rsidRDefault="00A0205E" w:rsidP="00EA05F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292" w:type="dxa"/>
          </w:tcPr>
          <w:p w14:paraId="33751CE8" w14:textId="69F8CA9D" w:rsidR="00A0205E" w:rsidRPr="00091491" w:rsidRDefault="00EA05FE" w:rsidP="00A0205E">
            <w:pPr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Ada F</w:t>
            </w:r>
          </w:p>
        </w:tc>
        <w:tc>
          <w:tcPr>
            <w:tcW w:w="717" w:type="dxa"/>
          </w:tcPr>
          <w:p w14:paraId="2EE2C21B" w14:textId="7D892724" w:rsidR="00A0205E" w:rsidRPr="00091491" w:rsidRDefault="00EA05FE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/>
                <w:b/>
                <w:bCs/>
                <w:sz w:val="16"/>
                <w:szCs w:val="16"/>
              </w:rPr>
              <w:t>25</w:t>
            </w:r>
            <w:r w:rsidR="00434BB6" w:rsidRPr="00091491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4C3D46C5" w14:textId="021DF1E1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0205E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7067F083" w:rsidR="00A0205E" w:rsidRPr="00E14236" w:rsidRDefault="00A0205E" w:rsidP="00EA05F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292" w:type="dxa"/>
          </w:tcPr>
          <w:p w14:paraId="48A0A4BF" w14:textId="4CAC02AF" w:rsidR="00A0205E" w:rsidRPr="00091491" w:rsidRDefault="00EA05FE" w:rsidP="00CF3524">
            <w:pPr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ADY Jane</w:t>
            </w:r>
          </w:p>
        </w:tc>
        <w:tc>
          <w:tcPr>
            <w:tcW w:w="717" w:type="dxa"/>
          </w:tcPr>
          <w:p w14:paraId="1C28FD8E" w14:textId="008DB039" w:rsidR="00A0205E" w:rsidRPr="00091491" w:rsidRDefault="00EA05FE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/>
                <w:b/>
                <w:bCs/>
                <w:sz w:val="16"/>
                <w:szCs w:val="16"/>
              </w:rPr>
              <w:t>25</w:t>
            </w:r>
            <w:r w:rsidR="00A0205E" w:rsidRPr="00091491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6B93F6F1" w14:textId="2030C9F6" w:rsidR="00A0205E" w:rsidRDefault="00C25355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</w:t>
            </w:r>
            <w:r w:rsidR="00A0205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T (C/B)</w:t>
            </w:r>
          </w:p>
        </w:tc>
        <w:tc>
          <w:tcPr>
            <w:tcW w:w="5302" w:type="dxa"/>
          </w:tcPr>
          <w:p w14:paraId="26756AE5" w14:textId="74540E3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A0205E" w14:paraId="2FDA0C1D" w14:textId="77777777" w:rsidTr="00207C98">
        <w:trPr>
          <w:trHeight w:val="176"/>
        </w:trPr>
        <w:tc>
          <w:tcPr>
            <w:tcW w:w="1432" w:type="dxa"/>
          </w:tcPr>
          <w:p w14:paraId="61B4C487" w14:textId="34B414BA" w:rsidR="00A0205E" w:rsidRPr="00AE347F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                    </w:t>
            </w:r>
          </w:p>
        </w:tc>
        <w:tc>
          <w:tcPr>
            <w:tcW w:w="2292" w:type="dxa"/>
          </w:tcPr>
          <w:p w14:paraId="6EE46042" w14:textId="29138B7B" w:rsidR="00A0205E" w:rsidRPr="00091491" w:rsidRDefault="00EA05FE" w:rsidP="00E91F93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091491">
              <w:rPr>
                <w:rFonts w:ascii="Maiandra GD" w:hAnsi="Maiandra GD" w:cs="Arial"/>
                <w:b/>
                <w:bCs/>
                <w:sz w:val="14"/>
                <w:szCs w:val="14"/>
              </w:rPr>
              <w:t xml:space="preserve">GSF Roja </w:t>
            </w:r>
          </w:p>
        </w:tc>
        <w:tc>
          <w:tcPr>
            <w:tcW w:w="717" w:type="dxa"/>
          </w:tcPr>
          <w:p w14:paraId="4A4DAF6C" w14:textId="74ACB5D7" w:rsidR="00A0205E" w:rsidRPr="00091491" w:rsidRDefault="00E0001E" w:rsidP="00A0205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8</w:t>
            </w:r>
            <w:r w:rsidR="00F439F4"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  <w:r w:rsidR="00A0205E"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0" w:type="dxa"/>
          </w:tcPr>
          <w:p w14:paraId="214FAE5C" w14:textId="3BAA1956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6209637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Mv Laxmi/Mv Annamar I/Mv Al-Rowdha/Mv Al-Qadery 4</w:t>
            </w:r>
            <w:r w:rsidR="00BC7F79">
              <w:rPr>
                <w:rFonts w:ascii="Maiandra GD" w:eastAsia="Times New Roman" w:hAnsi="Maiandra GD" w:cs="Arial"/>
                <w:sz w:val="16"/>
                <w:szCs w:val="16"/>
              </w:rPr>
              <w:t>/ Noore Mustafa.</w:t>
            </w:r>
          </w:p>
        </w:tc>
      </w:tr>
      <w:tr w:rsidR="00091491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236304A" w:rsidR="00091491" w:rsidRDefault="00091491" w:rsidP="00091491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237138AA" w:rsidR="00091491" w:rsidRPr="00091491" w:rsidRDefault="00091491" w:rsidP="00091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MSC Mira V</w:t>
            </w:r>
          </w:p>
        </w:tc>
        <w:tc>
          <w:tcPr>
            <w:tcW w:w="717" w:type="dxa"/>
          </w:tcPr>
          <w:p w14:paraId="140F2BC5" w14:textId="49978E3A" w:rsidR="00091491" w:rsidRPr="00091491" w:rsidRDefault="00091491" w:rsidP="00091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3</w:t>
            </w:r>
          </w:p>
        </w:tc>
        <w:tc>
          <w:tcPr>
            <w:tcW w:w="1290" w:type="dxa"/>
          </w:tcPr>
          <w:p w14:paraId="250EDBF1" w14:textId="77777777" w:rsidR="00091491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091491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91491" w14:paraId="01684137" w14:textId="77777777" w:rsidTr="009A57CB">
        <w:trPr>
          <w:trHeight w:val="245"/>
        </w:trPr>
        <w:tc>
          <w:tcPr>
            <w:tcW w:w="1432" w:type="dxa"/>
          </w:tcPr>
          <w:p w14:paraId="24A106D9" w14:textId="49630963" w:rsidR="00091491" w:rsidRDefault="00091491" w:rsidP="00091491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50906F73" w14:textId="776BFD61" w:rsidR="00091491" w:rsidRPr="00091491" w:rsidRDefault="00091491" w:rsidP="000914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Maersk Cape Town</w:t>
            </w:r>
          </w:p>
        </w:tc>
        <w:tc>
          <w:tcPr>
            <w:tcW w:w="717" w:type="dxa"/>
          </w:tcPr>
          <w:p w14:paraId="50106698" w14:textId="04E475AB" w:rsidR="00091491" w:rsidRPr="00091491" w:rsidRDefault="00091491" w:rsidP="00091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3</w:t>
            </w:r>
          </w:p>
        </w:tc>
        <w:tc>
          <w:tcPr>
            <w:tcW w:w="1290" w:type="dxa"/>
          </w:tcPr>
          <w:p w14:paraId="203CAA90" w14:textId="77777777" w:rsidR="00091491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091491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91491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7B35C00" w:rsidR="00091491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A01A252" w14:textId="5F735C93" w:rsidR="00091491" w:rsidRPr="00091491" w:rsidRDefault="00091491" w:rsidP="000914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BBD195A" w14:textId="58556793" w:rsidR="00091491" w:rsidRPr="00091491" w:rsidRDefault="00091491" w:rsidP="0009149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7B7FE223" w14:textId="77777777" w:rsidR="00091491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091491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091491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091491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091491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091491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91491" w14:paraId="2301423C" w14:textId="77777777" w:rsidTr="00091491">
        <w:trPr>
          <w:trHeight w:val="180"/>
        </w:trPr>
        <w:tc>
          <w:tcPr>
            <w:tcW w:w="1432" w:type="dxa"/>
          </w:tcPr>
          <w:p w14:paraId="40C2782B" w14:textId="7B8BFF94" w:rsidR="00091491" w:rsidRPr="00091491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0089EB0F" w:rsidR="00091491" w:rsidRPr="00091491" w:rsidRDefault="00091491" w:rsidP="00091491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/>
                <w:b/>
                <w:bCs/>
                <w:sz w:val="16"/>
                <w:szCs w:val="16"/>
              </w:rPr>
              <w:t>Optimal ACE</w:t>
            </w:r>
          </w:p>
        </w:tc>
        <w:tc>
          <w:tcPr>
            <w:tcW w:w="717" w:type="dxa"/>
          </w:tcPr>
          <w:p w14:paraId="4335D44C" w14:textId="58A9C3C8" w:rsidR="00091491" w:rsidRPr="00091491" w:rsidRDefault="00091491" w:rsidP="00091491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/>
                <w:b/>
                <w:bCs/>
                <w:sz w:val="16"/>
                <w:szCs w:val="16"/>
              </w:rPr>
              <w:t>26.03</w:t>
            </w:r>
          </w:p>
        </w:tc>
        <w:tc>
          <w:tcPr>
            <w:tcW w:w="1290" w:type="dxa"/>
            <w:vMerge/>
          </w:tcPr>
          <w:p w14:paraId="031E3F5B" w14:textId="77777777" w:rsidR="00091491" w:rsidRDefault="00091491" w:rsidP="00091491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091491" w:rsidRDefault="00091491" w:rsidP="00091491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91491" w14:paraId="0A03730F" w14:textId="77777777" w:rsidTr="00091491">
        <w:trPr>
          <w:trHeight w:val="180"/>
        </w:trPr>
        <w:tc>
          <w:tcPr>
            <w:tcW w:w="1432" w:type="dxa"/>
          </w:tcPr>
          <w:p w14:paraId="5217EC8D" w14:textId="3EA64523" w:rsidR="00091491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44C1E47C" w:rsidR="00091491" w:rsidRPr="00091491" w:rsidRDefault="00091491" w:rsidP="0009149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78DA51C4" w:rsidR="00091491" w:rsidRPr="00091491" w:rsidRDefault="00091491" w:rsidP="0009149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5.03</w:t>
            </w:r>
          </w:p>
        </w:tc>
        <w:tc>
          <w:tcPr>
            <w:tcW w:w="1290" w:type="dxa"/>
            <w:vMerge/>
          </w:tcPr>
          <w:p w14:paraId="3C943C13" w14:textId="77777777" w:rsidR="00091491" w:rsidRDefault="00091491" w:rsidP="00091491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091491" w:rsidRDefault="00091491" w:rsidP="00091491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91491" w14:paraId="189D6132" w14:textId="77777777" w:rsidTr="000D2DB8">
        <w:trPr>
          <w:trHeight w:val="5797"/>
        </w:trPr>
        <w:tc>
          <w:tcPr>
            <w:tcW w:w="1432" w:type="dxa"/>
          </w:tcPr>
          <w:p w14:paraId="5DAF7075" w14:textId="224E0F7D" w:rsidR="00091491" w:rsidRPr="00CE50B1" w:rsidRDefault="00091491" w:rsidP="00091491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3D52B894" w14:textId="0A695F91" w:rsidR="00091491" w:rsidRPr="00091491" w:rsidRDefault="00091491" w:rsidP="0009149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Ile De Brehat</w:t>
            </w:r>
          </w:p>
          <w:p w14:paraId="297FEB72" w14:textId="6CB5CC1A" w:rsidR="00091491" w:rsidRPr="00091491" w:rsidRDefault="00091491" w:rsidP="000914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Jetour</w:t>
            </w:r>
          </w:p>
          <w:p w14:paraId="2B783A8C" w14:textId="390A6A31" w:rsidR="00091491" w:rsidRPr="00091491" w:rsidRDefault="00091491" w:rsidP="000914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Alexia</w:t>
            </w:r>
          </w:p>
          <w:p w14:paraId="3E6AE74C" w14:textId="00448B59" w:rsidR="00091491" w:rsidRPr="00091491" w:rsidRDefault="00091491" w:rsidP="000914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Bao Success</w:t>
            </w:r>
          </w:p>
          <w:p w14:paraId="263831AB" w14:textId="57C30F39" w:rsidR="00091491" w:rsidRPr="00091491" w:rsidRDefault="00091491" w:rsidP="000914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Venetia</w:t>
            </w:r>
          </w:p>
          <w:p w14:paraId="54D6258B" w14:textId="3C126F59" w:rsidR="00091491" w:rsidRPr="00091491" w:rsidRDefault="00091491" w:rsidP="000914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Yangtze Harmony</w:t>
            </w:r>
          </w:p>
          <w:p w14:paraId="366B16B8" w14:textId="6D93471F" w:rsidR="00091491" w:rsidRPr="00091491" w:rsidRDefault="00091491" w:rsidP="000914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Jetta</w:t>
            </w:r>
          </w:p>
          <w:p w14:paraId="455366C9" w14:textId="48648165" w:rsidR="00091491" w:rsidRPr="00091491" w:rsidRDefault="00091491" w:rsidP="000914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Msc Floriana Vi</w:t>
            </w:r>
          </w:p>
          <w:p w14:paraId="2B9B13F9" w14:textId="672D0D4E" w:rsidR="00091491" w:rsidRPr="00091491" w:rsidRDefault="00091491" w:rsidP="000914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Cma Cgm Semarang</w:t>
            </w:r>
          </w:p>
          <w:p w14:paraId="775A00F5" w14:textId="13C4953B" w:rsidR="00091491" w:rsidRPr="00091491" w:rsidRDefault="00091491" w:rsidP="000914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Peristil</w:t>
            </w:r>
          </w:p>
          <w:p w14:paraId="52E3BE79" w14:textId="7A79518A" w:rsidR="00091491" w:rsidRPr="00091491" w:rsidRDefault="00091491" w:rsidP="000914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Jolly Giada</w:t>
            </w:r>
          </w:p>
          <w:p w14:paraId="060F1163" w14:textId="20E6B098" w:rsidR="00091491" w:rsidRPr="00091491" w:rsidRDefault="00091491" w:rsidP="000914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Kota Sampena</w:t>
            </w:r>
          </w:p>
          <w:p w14:paraId="0B1AA5E3" w14:textId="308A5C96" w:rsidR="00091491" w:rsidRPr="00091491" w:rsidRDefault="00091491" w:rsidP="000914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Msc Aquarius Vii</w:t>
            </w:r>
          </w:p>
          <w:p w14:paraId="185A9B4E" w14:textId="1B3A76F6" w:rsidR="00091491" w:rsidRPr="00091491" w:rsidRDefault="00091491" w:rsidP="000914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Wadi Duka</w:t>
            </w:r>
          </w:p>
          <w:p w14:paraId="6704CEC2" w14:textId="6B680814" w:rsidR="00091491" w:rsidRPr="00091491" w:rsidRDefault="00091491" w:rsidP="000914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Msc Gurnesy</w:t>
            </w:r>
          </w:p>
          <w:p w14:paraId="3E7CD6FF" w14:textId="681172ED" w:rsidR="00091491" w:rsidRPr="00091491" w:rsidRDefault="00091491" w:rsidP="000914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Sol Integrity</w:t>
            </w:r>
          </w:p>
          <w:p w14:paraId="5650CB67" w14:textId="50921B28" w:rsidR="00091491" w:rsidRPr="00091491" w:rsidRDefault="00091491" w:rsidP="000914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Exprss Kailash</w:t>
            </w:r>
          </w:p>
          <w:p w14:paraId="7498154B" w14:textId="055E857C" w:rsidR="00091491" w:rsidRPr="00091491" w:rsidRDefault="00091491" w:rsidP="000914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Kota Manis</w:t>
            </w:r>
          </w:p>
          <w:p w14:paraId="0665BBAC" w14:textId="2DE05FDD" w:rsidR="00091491" w:rsidRPr="00091491" w:rsidRDefault="00091491" w:rsidP="000914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Blessed Luck</w:t>
            </w:r>
          </w:p>
          <w:p w14:paraId="383BA558" w14:textId="252F5716" w:rsidR="00091491" w:rsidRDefault="00091491" w:rsidP="000914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African Blackbird</w:t>
            </w:r>
          </w:p>
          <w:p w14:paraId="2E7A144B" w14:textId="18530CF2" w:rsidR="001D56B1" w:rsidRPr="00091491" w:rsidRDefault="006D4CFF" w:rsidP="000914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Pitt Island                              </w:t>
            </w:r>
            <w:r w:rsidR="00EB7E0E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205A90A4" w14:textId="17A897C9" w:rsidR="005A5143" w:rsidRDefault="00091491" w:rsidP="00091491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OPL 26.03 26.02 27.02 03.03 04.03 13.03 13.03 16.03 17.03 17.03 20.03 21.03 22.03 22.03 24.03 </w:t>
            </w:r>
            <w:r w:rsidR="00B95BDA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24.03 26.03  25.03 25.03 2</w:t>
            </w:r>
            <w:r w:rsidR="00F22B3E">
              <w:rPr>
                <w:rFonts w:ascii="Maiandra GD" w:hAnsi="Maiandra GD" w:cs="Arial"/>
                <w:b/>
                <w:bCs/>
                <w:sz w:val="16"/>
                <w:szCs w:val="16"/>
              </w:rPr>
              <w:t>2</w:t>
            </w:r>
            <w:r w:rsidRPr="00091491">
              <w:rPr>
                <w:rFonts w:ascii="Maiandra GD" w:hAnsi="Maiandra GD" w:cs="Arial"/>
                <w:b/>
                <w:bCs/>
                <w:sz w:val="16"/>
                <w:szCs w:val="16"/>
              </w:rPr>
              <w:t>.03</w:t>
            </w:r>
          </w:p>
          <w:p w14:paraId="0E06AD21" w14:textId="3F7208A9" w:rsidR="00EB7E0E" w:rsidRPr="00091491" w:rsidRDefault="00EB7E0E" w:rsidP="00091491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091491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091491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091491" w:rsidRPr="001F5D68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091491" w:rsidRPr="001F5D68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091491" w:rsidRPr="001F5D68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091491" w:rsidRPr="001F5D68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091491" w:rsidRPr="001F5D68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091491" w:rsidRPr="001F5D68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091491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091491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091491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091491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1CA9144A" w14:textId="77777777" w:rsidR="00091491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3EE4A8AA" w14:textId="4930F0B2" w:rsidR="00091491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      ‘U’</w:t>
            </w:r>
          </w:p>
          <w:p w14:paraId="2F1A8EFA" w14:textId="25FEF43A" w:rsidR="00091491" w:rsidRDefault="00B95BDA" w:rsidP="00B95BD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</w:t>
            </w:r>
            <w:r w:rsidR="00F22B3E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22B3E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91491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40EC22FF" w:rsidR="00091491" w:rsidRDefault="00B95BDA" w:rsidP="00B95BD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</w:t>
            </w:r>
            <w:r w:rsidR="00F22B3E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22B3E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91491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</w:t>
            </w:r>
          </w:p>
          <w:p w14:paraId="77FDFE77" w14:textId="4A68F391" w:rsidR="00091491" w:rsidRDefault="00B95BDA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22B3E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091491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  <w:r w:rsidRPr="00B95BD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yra</w:t>
            </w:r>
            <w:r w:rsidR="00091491" w:rsidRPr="00B95BD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091491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</w:t>
            </w:r>
          </w:p>
          <w:p w14:paraId="59D03D27" w14:textId="084A4754" w:rsidR="00091491" w:rsidRDefault="00B95BDA" w:rsidP="00B95BD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</w:t>
            </w:r>
            <w:r w:rsidR="00F22B3E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</w:t>
            </w:r>
            <w:r w:rsidR="00091491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7D0AB9BB" w14:textId="42B2A0D1" w:rsidR="00091491" w:rsidRPr="00C56042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091491" w:rsidRPr="00C56042" w:rsidRDefault="00091491" w:rsidP="000914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      </w:t>
            </w:r>
          </w:p>
        </w:tc>
        <w:tc>
          <w:tcPr>
            <w:tcW w:w="5302" w:type="dxa"/>
          </w:tcPr>
          <w:p w14:paraId="04A91AE8" w14:textId="2E949C2B" w:rsidR="00091491" w:rsidRPr="00B26194" w:rsidRDefault="00091491" w:rsidP="00091491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091491" w:rsidRPr="00B26194" w:rsidRDefault="00091491" w:rsidP="0009149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091491" w:rsidRPr="00B26194" w:rsidRDefault="00091491" w:rsidP="0009149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091491" w:rsidRPr="00B26194" w:rsidRDefault="00091491" w:rsidP="00091491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091491" w:rsidRPr="00B26194" w:rsidRDefault="00091491" w:rsidP="00091491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091491" w:rsidRPr="00B26194" w:rsidRDefault="00091491" w:rsidP="00091491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091491" w:rsidRPr="00B26194" w:rsidRDefault="00091491" w:rsidP="00091491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091491" w:rsidRPr="00B26194" w:rsidRDefault="00091491" w:rsidP="00091491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CB96E03" w14:textId="77777777" w:rsidR="00091491" w:rsidRDefault="00091491" w:rsidP="00091491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14:paraId="23BB6DCB" w14:textId="7A5014A5" w:rsidR="00091491" w:rsidRDefault="00091491" w:rsidP="00091491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  <w:r w:rsidR="00F22B3E">
              <w:rPr>
                <w:rFonts w:ascii="Maiandra GD" w:hAnsi="Maiandra GD"/>
                <w:b/>
                <w:bCs/>
                <w:sz w:val="16"/>
                <w:szCs w:val="16"/>
              </w:rPr>
              <w:t>BHG Fortune         25.03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  <w:p w14:paraId="6CEFA756" w14:textId="572B8618" w:rsidR="00091491" w:rsidRDefault="00091491" w:rsidP="00091491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  <w:p w14:paraId="05B265E5" w14:textId="641D4A33" w:rsidR="00091491" w:rsidRDefault="00091491" w:rsidP="00091491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1E0EE44" w14:textId="77777777" w:rsidR="00B95BDA" w:rsidRDefault="00B95BDA" w:rsidP="00091491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7DA4DC2" w14:textId="235608E4" w:rsidR="00091491" w:rsidRPr="002866D5" w:rsidRDefault="00091491" w:rsidP="00091491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2A3BC467" w14:textId="53CA6CFE" w:rsidR="00091491" w:rsidRPr="00803C25" w:rsidRDefault="00091491" w:rsidP="00091491">
            <w:pPr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803C25">
              <w:rPr>
                <w:rFonts w:ascii="Maiandra GD" w:hAnsi="Maiandra GD"/>
                <w:b/>
                <w:bCs/>
                <w:sz w:val="14"/>
                <w:szCs w:val="14"/>
              </w:rPr>
              <w:t>JEAN RAPAIL</w:t>
            </w:r>
          </w:p>
          <w:p w14:paraId="45138335" w14:textId="42D768E6" w:rsidR="00091491" w:rsidRPr="004D5523" w:rsidRDefault="00091491" w:rsidP="00091491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627"/>
        <w:gridCol w:w="357"/>
        <w:gridCol w:w="1270"/>
        <w:gridCol w:w="148"/>
        <w:gridCol w:w="1276"/>
        <w:gridCol w:w="204"/>
        <w:gridCol w:w="1355"/>
        <w:gridCol w:w="272"/>
        <w:gridCol w:w="1628"/>
      </w:tblGrid>
      <w:tr w:rsidR="00345CF6" w:rsidRPr="00267885" w14:paraId="3E57E778" w14:textId="77777777" w:rsidTr="002424C8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26B22A58" w:rsidR="00345CF6" w:rsidRPr="00267885" w:rsidRDefault="00091491" w:rsidP="00345CF6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HURSDAY: 26.03.2026</w:t>
            </w:r>
          </w:p>
        </w:tc>
      </w:tr>
      <w:bookmarkEnd w:id="1"/>
      <w:bookmarkEnd w:id="2"/>
      <w:bookmarkEnd w:id="3"/>
      <w:bookmarkEnd w:id="4"/>
      <w:tr w:rsidR="00F439F4" w:rsidRPr="00267885" w14:paraId="3ADA2FDC" w14:textId="77777777" w:rsidTr="002424C8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3818D0DE" w:rsidR="00F439F4" w:rsidRPr="00267885" w:rsidRDefault="00F439F4" w:rsidP="00F439F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803C2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: </w:t>
            </w:r>
            <w:r w:rsidR="00803C2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ARAMI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</w:t>
            </w:r>
            <w:r w:rsidR="00803C2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THMAN</w:t>
            </w:r>
          </w:p>
        </w:tc>
      </w:tr>
      <w:tr w:rsidR="00F439F4" w:rsidRPr="00267885" w14:paraId="7FCF0BA1" w14:textId="77777777" w:rsidTr="002424C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3BD0F1E9" w:rsidR="00F439F4" w:rsidRPr="00267885" w:rsidRDefault="00F439F4" w:rsidP="00F439F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503553">
              <w:rPr>
                <w:rFonts w:ascii="Maiandra GD" w:hAnsi="Maiandra GD" w:cs="Arial"/>
                <w:b/>
                <w:bCs/>
                <w:color w:val="0070C0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0F3FA890" w:rsidR="00F439F4" w:rsidRPr="00091491" w:rsidRDefault="00F439F4" w:rsidP="00F439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4"/>
                <w:szCs w:val="24"/>
              </w:rPr>
            </w:pPr>
            <w:r w:rsidRPr="0009149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H</w:t>
            </w:r>
            <w:r w:rsidR="00803C25" w:rsidRPr="0009149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</w:t>
            </w:r>
            <w:r w:rsidRPr="0009149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6D60920D" w:rsidR="00F439F4" w:rsidRPr="00091491" w:rsidRDefault="00091491" w:rsidP="00F439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4"/>
                <w:szCs w:val="24"/>
              </w:rPr>
            </w:pPr>
            <w:r w:rsidRPr="00091491">
              <w:rPr>
                <w:rFonts w:ascii="Maiandra GD" w:hAnsi="Maiandra GD" w:cs="Arial"/>
                <w:b/>
                <w:bCs/>
                <w:color w:val="FF0000"/>
                <w:sz w:val="24"/>
                <w:szCs w:val="24"/>
              </w:rPr>
              <w:t>0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71635FED" w:rsidR="00F439F4" w:rsidRPr="00091491" w:rsidRDefault="00091491" w:rsidP="00F439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4"/>
                <w:szCs w:val="24"/>
              </w:rPr>
            </w:pPr>
            <w:r w:rsidRPr="00091491">
              <w:rPr>
                <w:rFonts w:ascii="Maiandra GD" w:hAnsi="Maiandra GD" w:cs="Arial"/>
                <w:b/>
                <w:bCs/>
                <w:color w:val="FF0000"/>
                <w:sz w:val="24"/>
                <w:szCs w:val="24"/>
              </w:rPr>
              <w:t>2.2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0033B112" w:rsidR="00F439F4" w:rsidRPr="00091491" w:rsidRDefault="00091491" w:rsidP="00F439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4"/>
                <w:szCs w:val="24"/>
              </w:rPr>
            </w:pPr>
            <w:r w:rsidRPr="00091491">
              <w:rPr>
                <w:rFonts w:ascii="Maiandra GD" w:hAnsi="Maiandra GD" w:cs="Arial"/>
                <w:b/>
                <w:bCs/>
                <w:color w:val="FF0000"/>
                <w:sz w:val="24"/>
                <w:szCs w:val="24"/>
              </w:rPr>
              <w:t>2209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3E53C92B" w:rsidR="00F439F4" w:rsidRPr="00091491" w:rsidRDefault="00091491" w:rsidP="00F439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4"/>
                <w:szCs w:val="24"/>
              </w:rPr>
            </w:pPr>
            <w:r w:rsidRPr="00091491">
              <w:rPr>
                <w:rFonts w:ascii="Maiandra GD" w:hAnsi="Maiandra GD" w:cs="Arial"/>
                <w:b/>
                <w:bCs/>
                <w:color w:val="FF0000"/>
                <w:sz w:val="24"/>
                <w:szCs w:val="24"/>
              </w:rPr>
              <w:t>2.7m</w:t>
            </w:r>
          </w:p>
        </w:tc>
      </w:tr>
      <w:tr w:rsidR="00F439F4" w:rsidRPr="00267885" w14:paraId="070A4CC6" w14:textId="77777777" w:rsidTr="002424C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F439F4" w:rsidRPr="00267885" w:rsidRDefault="00F439F4" w:rsidP="00F439F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83266CB" w:rsidR="00F439F4" w:rsidRPr="00091491" w:rsidRDefault="00F439F4" w:rsidP="00F439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4"/>
                <w:szCs w:val="24"/>
              </w:rPr>
            </w:pPr>
            <w:r w:rsidRPr="0009149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L</w:t>
            </w:r>
            <w:r w:rsidR="00803C25" w:rsidRPr="0009149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</w:t>
            </w:r>
            <w:r w:rsidRPr="0009149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1A5DA17D" w:rsidR="00F439F4" w:rsidRPr="00091491" w:rsidRDefault="00091491" w:rsidP="00F439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4"/>
                <w:szCs w:val="24"/>
              </w:rPr>
              <w:t>0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5C264828" w:rsidR="00F439F4" w:rsidRPr="00091491" w:rsidRDefault="00091491" w:rsidP="00F439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4"/>
                <w:szCs w:val="24"/>
              </w:rPr>
              <w:t>1.2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52B7F991" w:rsidR="00F439F4" w:rsidRPr="00091491" w:rsidRDefault="00091491" w:rsidP="00F439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4"/>
                <w:szCs w:val="24"/>
              </w:rPr>
              <w:t>1453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6D53FF4E" w:rsidR="00F439F4" w:rsidRPr="00091491" w:rsidRDefault="00091491" w:rsidP="00F439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4"/>
                <w:szCs w:val="24"/>
              </w:rPr>
              <w:t>1.3m</w:t>
            </w:r>
          </w:p>
        </w:tc>
      </w:tr>
      <w:tr w:rsidR="00F439F4" w14:paraId="2A4A07FE" w14:textId="77777777" w:rsidTr="002424C8">
        <w:trPr>
          <w:trHeight w:hRule="exact" w:val="398"/>
        </w:trPr>
        <w:tc>
          <w:tcPr>
            <w:tcW w:w="997" w:type="dxa"/>
          </w:tcPr>
          <w:p w14:paraId="06AF074A" w14:textId="7E1FD6F2" w:rsidR="00F439F4" w:rsidRDefault="009A5134" w:rsidP="00F439F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9"/>
          </w:tcPr>
          <w:p w14:paraId="03B74E78" w14:textId="579ABEF3" w:rsidR="00F439F4" w:rsidRDefault="009A5134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ptimal Ace from Mbk N to Sea.</w:t>
            </w:r>
          </w:p>
        </w:tc>
      </w:tr>
      <w:tr w:rsidR="009A5134" w14:paraId="6EE04A90" w14:textId="77777777" w:rsidTr="002424C8">
        <w:trPr>
          <w:trHeight w:hRule="exact" w:val="398"/>
        </w:trPr>
        <w:tc>
          <w:tcPr>
            <w:tcW w:w="997" w:type="dxa"/>
          </w:tcPr>
          <w:p w14:paraId="28E5DB81" w14:textId="255B5891" w:rsidR="009A5134" w:rsidRDefault="009A5134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1522B0AB" w14:textId="04F77C35" w:rsidR="009A5134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-M</w:t>
            </w:r>
            <w:r w:rsidR="00B95BDA">
              <w:rPr>
                <w:rFonts w:ascii="Maiandra GD" w:hAnsi="Maiandra GD" w:cs="Arial"/>
              </w:rPr>
              <w:t>a</w:t>
            </w:r>
            <w:r>
              <w:rPr>
                <w:rFonts w:ascii="Maiandra GD" w:hAnsi="Maiandra GD" w:cs="Arial"/>
              </w:rPr>
              <w:t>ida</w:t>
            </w:r>
            <w:r w:rsidR="00B95BDA">
              <w:rPr>
                <w:rFonts w:ascii="Maiandra GD" w:hAnsi="Maiandra GD" w:cs="Arial"/>
              </w:rPr>
              <w:t xml:space="preserve"> II</w:t>
            </w:r>
            <w:r>
              <w:rPr>
                <w:rFonts w:ascii="Maiandra GD" w:hAnsi="Maiandra GD" w:cs="Arial"/>
              </w:rPr>
              <w:t xml:space="preserve"> from Sea to MTG</w:t>
            </w:r>
          </w:p>
        </w:tc>
      </w:tr>
      <w:tr w:rsidR="009A5134" w14:paraId="6A2A0F4D" w14:textId="77777777" w:rsidTr="002424C8">
        <w:trPr>
          <w:trHeight w:hRule="exact" w:val="398"/>
        </w:trPr>
        <w:tc>
          <w:tcPr>
            <w:tcW w:w="997" w:type="dxa"/>
          </w:tcPr>
          <w:p w14:paraId="3DF08760" w14:textId="114F58BE" w:rsidR="009A5134" w:rsidRDefault="009A5134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4F86319C" w14:textId="7053B13D" w:rsidR="009A5134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wind II from SOT to Mbk N</w:t>
            </w:r>
          </w:p>
        </w:tc>
      </w:tr>
      <w:tr w:rsidR="009A5134" w14:paraId="51008123" w14:textId="77777777" w:rsidTr="002424C8">
        <w:trPr>
          <w:trHeight w:hRule="exact" w:val="398"/>
        </w:trPr>
        <w:tc>
          <w:tcPr>
            <w:tcW w:w="997" w:type="dxa"/>
          </w:tcPr>
          <w:p w14:paraId="3C24A5B7" w14:textId="3DD724CB" w:rsidR="009A5134" w:rsidRDefault="009A5134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64F61E97" w14:textId="53871E15" w:rsidR="009A5134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ra from MTG to No.12</w:t>
            </w:r>
          </w:p>
        </w:tc>
      </w:tr>
      <w:tr w:rsidR="00600C78" w14:paraId="3FE6789D" w14:textId="77777777" w:rsidTr="002424C8">
        <w:trPr>
          <w:trHeight w:hRule="exact" w:val="398"/>
        </w:trPr>
        <w:tc>
          <w:tcPr>
            <w:tcW w:w="997" w:type="dxa"/>
          </w:tcPr>
          <w:p w14:paraId="658ADE2D" w14:textId="101E6583" w:rsidR="00600C78" w:rsidRDefault="00600C78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9"/>
          </w:tcPr>
          <w:p w14:paraId="1B7A5A4A" w14:textId="2B4936D7" w:rsidR="00600C78" w:rsidRDefault="00600C78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s Lucky to W/O</w:t>
            </w:r>
          </w:p>
        </w:tc>
      </w:tr>
      <w:tr w:rsidR="009A5134" w14:paraId="1134C8DA" w14:textId="77777777" w:rsidTr="002424C8">
        <w:trPr>
          <w:trHeight w:hRule="exact" w:val="398"/>
        </w:trPr>
        <w:tc>
          <w:tcPr>
            <w:tcW w:w="997" w:type="dxa"/>
          </w:tcPr>
          <w:p w14:paraId="0A1CBD89" w14:textId="282A3B7D" w:rsidR="009A5134" w:rsidRDefault="009A5134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0B9FEC31" w14:textId="460A90A7" w:rsidR="009A5134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ean Raspail from AGOL to Sea.</w:t>
            </w:r>
          </w:p>
        </w:tc>
      </w:tr>
      <w:tr w:rsidR="009A5134" w14:paraId="4D7705B5" w14:textId="77777777" w:rsidTr="002424C8">
        <w:trPr>
          <w:trHeight w:hRule="exact" w:val="398"/>
        </w:trPr>
        <w:tc>
          <w:tcPr>
            <w:tcW w:w="997" w:type="dxa"/>
          </w:tcPr>
          <w:p w14:paraId="31DFB55E" w14:textId="24795D22" w:rsidR="009A5134" w:rsidRDefault="009A5134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6E3DA1D9" w14:textId="5BE82B74" w:rsidR="009A5134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ao Yue Ling from No.11 to Sea.</w:t>
            </w:r>
          </w:p>
        </w:tc>
      </w:tr>
      <w:tr w:rsidR="009A5134" w14:paraId="042490EC" w14:textId="77777777" w:rsidTr="002424C8">
        <w:trPr>
          <w:trHeight w:hRule="exact" w:val="398"/>
        </w:trPr>
        <w:tc>
          <w:tcPr>
            <w:tcW w:w="997" w:type="dxa"/>
          </w:tcPr>
          <w:p w14:paraId="317ECE43" w14:textId="2260F32B" w:rsidR="009A5134" w:rsidRDefault="009A5134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68BBB53B" w14:textId="6364A7F2" w:rsidR="009A5134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NS Phoenix from Sea to No.11 (PST).</w:t>
            </w:r>
          </w:p>
        </w:tc>
      </w:tr>
      <w:tr w:rsidR="009A5134" w14:paraId="171A9589" w14:textId="77777777" w:rsidTr="002424C8">
        <w:trPr>
          <w:trHeight w:hRule="exact" w:val="398"/>
        </w:trPr>
        <w:tc>
          <w:tcPr>
            <w:tcW w:w="997" w:type="dxa"/>
          </w:tcPr>
          <w:p w14:paraId="534EB71F" w14:textId="0F063704" w:rsidR="009A5134" w:rsidRDefault="009A5134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0DD3F2E9" w14:textId="46935FAA" w:rsidR="009A5134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gress Ace from No.1 to Sea.</w:t>
            </w:r>
          </w:p>
        </w:tc>
      </w:tr>
      <w:tr w:rsidR="009A5134" w14:paraId="53DC6AA7" w14:textId="77777777" w:rsidTr="002424C8">
        <w:trPr>
          <w:trHeight w:hRule="exact" w:val="398"/>
        </w:trPr>
        <w:tc>
          <w:tcPr>
            <w:tcW w:w="997" w:type="dxa"/>
          </w:tcPr>
          <w:p w14:paraId="40E10978" w14:textId="3FD60E78" w:rsidR="009A5134" w:rsidRDefault="009A5134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143517BD" w14:textId="6CA95486" w:rsidR="009A5134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MTG to No.1</w:t>
            </w:r>
          </w:p>
        </w:tc>
      </w:tr>
      <w:tr w:rsidR="009A5134" w14:paraId="6E07026C" w14:textId="77777777" w:rsidTr="002424C8">
        <w:trPr>
          <w:trHeight w:hRule="exact" w:val="398"/>
        </w:trPr>
        <w:tc>
          <w:tcPr>
            <w:tcW w:w="997" w:type="dxa"/>
          </w:tcPr>
          <w:p w14:paraId="0AD0FF89" w14:textId="2B0E892D" w:rsidR="009A5134" w:rsidRDefault="009A5134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0EE7CF43" w14:textId="449DD65C" w:rsidR="009A5134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da F from No.17 to Sea.</w:t>
            </w:r>
          </w:p>
        </w:tc>
      </w:tr>
      <w:tr w:rsidR="00600C78" w14:paraId="7F75FB57" w14:textId="77777777" w:rsidTr="002424C8">
        <w:trPr>
          <w:trHeight w:hRule="exact" w:val="398"/>
        </w:trPr>
        <w:tc>
          <w:tcPr>
            <w:tcW w:w="997" w:type="dxa"/>
          </w:tcPr>
          <w:p w14:paraId="638BB7C0" w14:textId="75254B59" w:rsidR="00600C78" w:rsidRDefault="00600C78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02151FEA" w14:textId="28FD46C7" w:rsidR="00600C78" w:rsidRDefault="00600C78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uernsey from Sea to No.17.</w:t>
            </w:r>
          </w:p>
        </w:tc>
      </w:tr>
      <w:tr w:rsidR="009A5134" w14:paraId="1FE29396" w14:textId="77777777" w:rsidTr="002424C8">
        <w:trPr>
          <w:trHeight w:hRule="exact" w:val="398"/>
        </w:trPr>
        <w:tc>
          <w:tcPr>
            <w:tcW w:w="997" w:type="dxa"/>
          </w:tcPr>
          <w:p w14:paraId="42B03D0D" w14:textId="56E00C61" w:rsidR="009A5134" w:rsidRDefault="009A5134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7E2300CC" w14:textId="35C1E5CB" w:rsidR="009A5134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ira V from No.21 to Sea.</w:t>
            </w:r>
          </w:p>
        </w:tc>
      </w:tr>
      <w:tr w:rsidR="009A5134" w14:paraId="2003C5B2" w14:textId="77777777" w:rsidTr="002424C8">
        <w:trPr>
          <w:trHeight w:hRule="exact" w:val="398"/>
        </w:trPr>
        <w:tc>
          <w:tcPr>
            <w:tcW w:w="997" w:type="dxa"/>
          </w:tcPr>
          <w:p w14:paraId="257A4175" w14:textId="7A588388" w:rsidR="009A5134" w:rsidRDefault="009A5134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5E2DD9A7" w14:textId="20F1B846" w:rsidR="009A5134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Semarang from Sea to No.21</w:t>
            </w:r>
          </w:p>
        </w:tc>
      </w:tr>
      <w:tr w:rsidR="00BB5AF7" w14:paraId="0B60A0E3" w14:textId="77777777" w:rsidTr="002424C8">
        <w:trPr>
          <w:trHeight w:hRule="exact" w:val="398"/>
        </w:trPr>
        <w:tc>
          <w:tcPr>
            <w:tcW w:w="997" w:type="dxa"/>
          </w:tcPr>
          <w:p w14:paraId="0521263D" w14:textId="6A2D520D" w:rsidR="00BB5AF7" w:rsidRDefault="00BB5AF7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9"/>
          </w:tcPr>
          <w:p w14:paraId="63C4AE53" w14:textId="1722874F" w:rsidR="00BB5AF7" w:rsidRDefault="00BB5AF7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Wind II to W/O.</w:t>
            </w:r>
          </w:p>
        </w:tc>
      </w:tr>
      <w:tr w:rsidR="00600C78" w14:paraId="212A2729" w14:textId="77777777" w:rsidTr="002424C8">
        <w:trPr>
          <w:trHeight w:hRule="exact" w:val="398"/>
        </w:trPr>
        <w:tc>
          <w:tcPr>
            <w:tcW w:w="997" w:type="dxa"/>
          </w:tcPr>
          <w:p w14:paraId="36F16B1A" w14:textId="23AA31EA" w:rsidR="00600C78" w:rsidRDefault="00600C78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9"/>
          </w:tcPr>
          <w:p w14:paraId="66A69EE2" w14:textId="5163D7DF" w:rsidR="00600C78" w:rsidRDefault="00600C78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uo Hai Lian 98 to W/O</w:t>
            </w:r>
          </w:p>
        </w:tc>
      </w:tr>
      <w:tr w:rsidR="009A5134" w14:paraId="5277FA6A" w14:textId="77777777" w:rsidTr="002424C8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37C" w14:textId="6EFF591B" w:rsidR="009A5134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DAY: 27.03.2026</w:t>
            </w:r>
          </w:p>
        </w:tc>
      </w:tr>
      <w:tr w:rsidR="009A5134" w14:paraId="73DA561B" w14:textId="77777777" w:rsidTr="00E96EF7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283" w14:textId="79BF5A63" w:rsidR="009A5134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: </w:t>
            </w:r>
            <w:r w:rsidRPr="001F3AC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ULEIMA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9A5134" w14:paraId="63463524" w14:textId="77777777" w:rsidTr="00F564C6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4E91" w14:textId="07F04FFB" w:rsidR="009A5134" w:rsidRDefault="009A5134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BEA" w14:textId="3E2ABD12" w:rsidR="009A5134" w:rsidRPr="00091491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09149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H.W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BC2" w14:textId="47924521" w:rsidR="009A5134" w:rsidRPr="00091491" w:rsidRDefault="009A5134" w:rsidP="009A5134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09149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49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F51" w14:textId="53F30E9E" w:rsidR="009A5134" w:rsidRPr="00091491" w:rsidRDefault="009A5134" w:rsidP="009A5134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09149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1m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5FF" w14:textId="2E84973F" w:rsidR="009A5134" w:rsidRPr="00091491" w:rsidRDefault="009A5134" w:rsidP="009A5134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09149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359" w14:textId="2FAB092E" w:rsidR="009A5134" w:rsidRPr="00091491" w:rsidRDefault="009A5134" w:rsidP="009A5134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09149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-</w:t>
            </w:r>
          </w:p>
        </w:tc>
      </w:tr>
      <w:tr w:rsidR="009A5134" w14:paraId="557D9B15" w14:textId="77777777" w:rsidTr="00F564C6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0C03" w14:textId="338DCB06" w:rsidR="009A5134" w:rsidRDefault="009A5134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626" w14:textId="3139E0E4" w:rsidR="009A5134" w:rsidRPr="00091491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09149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L.W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01F" w14:textId="0E1B69F7" w:rsidR="009A5134" w:rsidRPr="00091491" w:rsidRDefault="009A5134" w:rsidP="009A5134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09149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526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F9E3" w14:textId="31EA6D6E" w:rsidR="009A5134" w:rsidRPr="00091491" w:rsidRDefault="009A5134" w:rsidP="009A5134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09149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4m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77E" w14:textId="1807BE11" w:rsidR="009A5134" w:rsidRPr="00091491" w:rsidRDefault="009A5134" w:rsidP="009A5134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09149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7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C0C1" w14:textId="60B6DC94" w:rsidR="009A5134" w:rsidRPr="00091491" w:rsidRDefault="009A5134" w:rsidP="009A5134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09149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6m</w:t>
            </w:r>
          </w:p>
        </w:tc>
      </w:tr>
      <w:tr w:rsidR="00BB5AF7" w14:paraId="294E86EF" w14:textId="77777777" w:rsidTr="00422F26">
        <w:trPr>
          <w:trHeight w:hRule="exact" w:val="398"/>
        </w:trPr>
        <w:tc>
          <w:tcPr>
            <w:tcW w:w="997" w:type="dxa"/>
          </w:tcPr>
          <w:p w14:paraId="69C12668" w14:textId="7DA1EDC6" w:rsidR="00BB5AF7" w:rsidRDefault="00BB5AF7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500</w:t>
            </w:r>
          </w:p>
        </w:tc>
        <w:tc>
          <w:tcPr>
            <w:tcW w:w="8137" w:type="dxa"/>
            <w:gridSpan w:val="9"/>
          </w:tcPr>
          <w:p w14:paraId="31EB41F8" w14:textId="747E52A4" w:rsidR="00BB5AF7" w:rsidRDefault="00BB5AF7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yundai Busan to W/O.</w:t>
            </w:r>
          </w:p>
        </w:tc>
      </w:tr>
      <w:tr w:rsidR="00BB5AF7" w14:paraId="68DB54EE" w14:textId="77777777" w:rsidTr="00422F26">
        <w:trPr>
          <w:trHeight w:hRule="exact" w:val="398"/>
        </w:trPr>
        <w:tc>
          <w:tcPr>
            <w:tcW w:w="997" w:type="dxa"/>
          </w:tcPr>
          <w:p w14:paraId="6A6F4E1C" w14:textId="369AC2AC" w:rsidR="00BB5AF7" w:rsidRDefault="00BB5AF7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4B1467B5" w14:textId="5E14E572" w:rsidR="00BB5AF7" w:rsidRDefault="00BB5AF7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to W/O.</w:t>
            </w:r>
          </w:p>
        </w:tc>
      </w:tr>
      <w:tr w:rsidR="009A5134" w14:paraId="26090063" w14:textId="77777777" w:rsidTr="00422F26">
        <w:trPr>
          <w:trHeight w:hRule="exact" w:val="398"/>
        </w:trPr>
        <w:tc>
          <w:tcPr>
            <w:tcW w:w="997" w:type="dxa"/>
          </w:tcPr>
          <w:p w14:paraId="536AC238" w14:textId="5FD86C3F" w:rsidR="009A5134" w:rsidRDefault="009A5134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41A9B170" w14:textId="4A5129FD" w:rsidR="009A5134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from No.5 to Sea.</w:t>
            </w:r>
          </w:p>
        </w:tc>
      </w:tr>
      <w:tr w:rsidR="009A5134" w14:paraId="72B2EE1B" w14:textId="77777777" w:rsidTr="00422F26">
        <w:trPr>
          <w:trHeight w:hRule="exact" w:val="398"/>
        </w:trPr>
        <w:tc>
          <w:tcPr>
            <w:tcW w:w="997" w:type="dxa"/>
          </w:tcPr>
          <w:p w14:paraId="3F013BD2" w14:textId="252E9454" w:rsidR="009A5134" w:rsidRDefault="009A5134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2D60B956" w14:textId="4BF92C38" w:rsidR="009A5134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HG Fortune from “K” Anchorage to No.5</w:t>
            </w:r>
          </w:p>
        </w:tc>
      </w:tr>
      <w:tr w:rsidR="009A5134" w14:paraId="109C5B32" w14:textId="77777777" w:rsidTr="00422F26">
        <w:trPr>
          <w:trHeight w:hRule="exact" w:val="398"/>
        </w:trPr>
        <w:tc>
          <w:tcPr>
            <w:tcW w:w="997" w:type="dxa"/>
          </w:tcPr>
          <w:p w14:paraId="673205E0" w14:textId="01319B63" w:rsidR="009A5134" w:rsidRDefault="009A5134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05184F06" w14:textId="2EE0FD26" w:rsidR="009A5134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ty Melody from No.9 to Sea.</w:t>
            </w:r>
          </w:p>
        </w:tc>
      </w:tr>
      <w:tr w:rsidR="009A5134" w14:paraId="75B5815F" w14:textId="77777777" w:rsidTr="002424C8">
        <w:trPr>
          <w:trHeight w:hRule="exact" w:val="398"/>
        </w:trPr>
        <w:tc>
          <w:tcPr>
            <w:tcW w:w="997" w:type="dxa"/>
          </w:tcPr>
          <w:p w14:paraId="2ED632F1" w14:textId="765EF958" w:rsidR="009A5134" w:rsidRDefault="009A5134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6A6D146D" w14:textId="1CD657CC" w:rsidR="009A5134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Blackbird from Sea to No.9</w:t>
            </w:r>
          </w:p>
        </w:tc>
      </w:tr>
      <w:tr w:rsidR="00BB5AF7" w14:paraId="59AA6691" w14:textId="77777777" w:rsidTr="002424C8">
        <w:trPr>
          <w:trHeight w:hRule="exact" w:val="398"/>
        </w:trPr>
        <w:tc>
          <w:tcPr>
            <w:tcW w:w="997" w:type="dxa"/>
          </w:tcPr>
          <w:p w14:paraId="36D86AA0" w14:textId="3C56233D" w:rsidR="00BB5AF7" w:rsidRDefault="00BB5AF7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9"/>
          </w:tcPr>
          <w:p w14:paraId="277F4C9A" w14:textId="2EDFF894" w:rsidR="00BB5AF7" w:rsidRDefault="00BB5AF7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pe Chloe to W/O</w:t>
            </w:r>
          </w:p>
        </w:tc>
      </w:tr>
      <w:tr w:rsidR="00BB5AF7" w14:paraId="2AEC6274" w14:textId="77777777" w:rsidTr="002424C8">
        <w:trPr>
          <w:trHeight w:hRule="exact" w:val="398"/>
        </w:trPr>
        <w:tc>
          <w:tcPr>
            <w:tcW w:w="997" w:type="dxa"/>
          </w:tcPr>
          <w:p w14:paraId="6213E992" w14:textId="38B2141A" w:rsidR="00BB5AF7" w:rsidRDefault="00BB5AF7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9"/>
          </w:tcPr>
          <w:p w14:paraId="30F465A6" w14:textId="2FC0A449" w:rsidR="00BB5AF7" w:rsidRDefault="00BB5AF7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jwa to W/O.</w:t>
            </w:r>
          </w:p>
        </w:tc>
      </w:tr>
      <w:tr w:rsidR="00BB5AF7" w14:paraId="04235265" w14:textId="77777777" w:rsidTr="002424C8">
        <w:trPr>
          <w:trHeight w:hRule="exact" w:val="398"/>
        </w:trPr>
        <w:tc>
          <w:tcPr>
            <w:tcW w:w="997" w:type="dxa"/>
          </w:tcPr>
          <w:p w14:paraId="5338529F" w14:textId="1F8A8649" w:rsidR="00BB5AF7" w:rsidRDefault="00BB5AF7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32C67FD8" w14:textId="222C840A" w:rsidR="00BB5AF7" w:rsidRDefault="00BB5AF7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Don </w:t>
            </w:r>
            <w:r w:rsidR="00F22B3E">
              <w:rPr>
                <w:rFonts w:ascii="Maiandra GD" w:hAnsi="Maiandra GD" w:cs="Arial"/>
              </w:rPr>
              <w:t>Juan to</w:t>
            </w:r>
            <w:r>
              <w:rPr>
                <w:rFonts w:ascii="Maiandra GD" w:hAnsi="Maiandra GD" w:cs="Arial"/>
              </w:rPr>
              <w:t xml:space="preserve"> W/O.</w:t>
            </w:r>
          </w:p>
        </w:tc>
      </w:tr>
      <w:tr w:rsidR="009A5134" w14:paraId="6F722A6A" w14:textId="77777777" w:rsidTr="002424C8">
        <w:trPr>
          <w:trHeight w:hRule="exact" w:val="398"/>
        </w:trPr>
        <w:tc>
          <w:tcPr>
            <w:tcW w:w="997" w:type="dxa"/>
          </w:tcPr>
          <w:p w14:paraId="4A7651AB" w14:textId="0D16B3B9" w:rsidR="009A5134" w:rsidRDefault="009A5134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3827F1C0" w14:textId="268E233D" w:rsidR="009A5134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esiktas-M from No.3 to Sea.</w:t>
            </w:r>
          </w:p>
        </w:tc>
      </w:tr>
      <w:tr w:rsidR="009A5134" w14:paraId="1BF50996" w14:textId="77777777" w:rsidTr="002424C8">
        <w:trPr>
          <w:trHeight w:hRule="exact" w:val="398"/>
        </w:trPr>
        <w:tc>
          <w:tcPr>
            <w:tcW w:w="997" w:type="dxa"/>
          </w:tcPr>
          <w:p w14:paraId="095DF3EB" w14:textId="6A285B62" w:rsidR="009A5134" w:rsidRDefault="009A5134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74632E53" w14:textId="06FBF0FA" w:rsidR="009A5134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exia from Sea to No.3 (SST)</w:t>
            </w:r>
          </w:p>
        </w:tc>
      </w:tr>
      <w:tr w:rsidR="009A5134" w14:paraId="545678D8" w14:textId="77777777" w:rsidTr="002424C8">
        <w:trPr>
          <w:trHeight w:hRule="exact" w:val="398"/>
        </w:trPr>
        <w:tc>
          <w:tcPr>
            <w:tcW w:w="997" w:type="dxa"/>
          </w:tcPr>
          <w:p w14:paraId="3A3CAB3E" w14:textId="499E3431" w:rsidR="009A5134" w:rsidRDefault="009A5134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44824323" w14:textId="3BBD9A7A" w:rsidR="009A5134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ra from No.12 to Sea.</w:t>
            </w:r>
          </w:p>
        </w:tc>
      </w:tr>
      <w:tr w:rsidR="00600C78" w14:paraId="29B85256" w14:textId="77777777" w:rsidTr="002424C8">
        <w:trPr>
          <w:trHeight w:hRule="exact" w:val="398"/>
        </w:trPr>
        <w:tc>
          <w:tcPr>
            <w:tcW w:w="997" w:type="dxa"/>
          </w:tcPr>
          <w:p w14:paraId="2CC928AA" w14:textId="00EBB2C2" w:rsidR="00600C78" w:rsidRDefault="00600C78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9"/>
          </w:tcPr>
          <w:p w14:paraId="3C29C6B1" w14:textId="2147C77C" w:rsidR="00600C78" w:rsidRDefault="00600C78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stromo to W/O.</w:t>
            </w:r>
          </w:p>
        </w:tc>
      </w:tr>
      <w:tr w:rsidR="000B1098" w14:paraId="29FB0B41" w14:textId="77777777" w:rsidTr="002424C8">
        <w:trPr>
          <w:trHeight w:hRule="exact" w:val="398"/>
        </w:trPr>
        <w:tc>
          <w:tcPr>
            <w:tcW w:w="997" w:type="dxa"/>
          </w:tcPr>
          <w:p w14:paraId="792AF612" w14:textId="63BD9C0D" w:rsidR="000B1098" w:rsidRDefault="000B1098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002F19BD" w14:textId="4B3013CA" w:rsidR="000B1098" w:rsidRDefault="004A4926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HG Fortune from No.5 to Sea</w:t>
            </w:r>
          </w:p>
        </w:tc>
      </w:tr>
      <w:tr w:rsidR="004A4926" w14:paraId="617E662D" w14:textId="77777777" w:rsidTr="002424C8">
        <w:trPr>
          <w:trHeight w:hRule="exact" w:val="398"/>
        </w:trPr>
        <w:tc>
          <w:tcPr>
            <w:tcW w:w="997" w:type="dxa"/>
          </w:tcPr>
          <w:p w14:paraId="2CEB3904" w14:textId="709A7F7A" w:rsidR="004A4926" w:rsidRDefault="004A4926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56F71F73" w14:textId="29F6CF1D" w:rsidR="004A4926" w:rsidRDefault="004A4926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ol Integrity from </w:t>
            </w:r>
            <w:r w:rsidR="00F342DE">
              <w:rPr>
                <w:rFonts w:ascii="Maiandra GD" w:hAnsi="Maiandra GD" w:cs="Arial"/>
              </w:rPr>
              <w:t>Sea to No.5</w:t>
            </w:r>
          </w:p>
        </w:tc>
      </w:tr>
      <w:tr w:rsidR="00BB5AF7" w14:paraId="73995494" w14:textId="77777777" w:rsidTr="002424C8">
        <w:trPr>
          <w:trHeight w:hRule="exact" w:val="398"/>
        </w:trPr>
        <w:tc>
          <w:tcPr>
            <w:tcW w:w="997" w:type="dxa"/>
          </w:tcPr>
          <w:p w14:paraId="1BA95263" w14:textId="742548A9" w:rsidR="00BB5AF7" w:rsidRDefault="00BB5AF7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9"/>
          </w:tcPr>
          <w:p w14:paraId="49CA5E88" w14:textId="165A5885" w:rsidR="00BB5AF7" w:rsidRDefault="00BB5AF7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l Caya to W/O.</w:t>
            </w:r>
          </w:p>
        </w:tc>
      </w:tr>
      <w:tr w:rsidR="009A5134" w14:paraId="3652BB85" w14:textId="77777777" w:rsidTr="002424C8">
        <w:trPr>
          <w:trHeight w:hRule="exact" w:val="398"/>
        </w:trPr>
        <w:tc>
          <w:tcPr>
            <w:tcW w:w="997" w:type="dxa"/>
          </w:tcPr>
          <w:p w14:paraId="04C5A6C3" w14:textId="1EA7F726" w:rsidR="009A5134" w:rsidRDefault="009A5134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2D9B3526" w14:textId="47F5B846" w:rsidR="009A5134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ersk </w:t>
            </w:r>
            <w:r w:rsidR="00F22B3E">
              <w:rPr>
                <w:rFonts w:ascii="Maiandra GD" w:hAnsi="Maiandra GD" w:cs="Arial"/>
              </w:rPr>
              <w:t>Cape town</w:t>
            </w:r>
            <w:r>
              <w:rPr>
                <w:rFonts w:ascii="Maiandra GD" w:hAnsi="Maiandra GD" w:cs="Arial"/>
              </w:rPr>
              <w:t xml:space="preserve"> from No.22 to Sea.</w:t>
            </w:r>
          </w:p>
        </w:tc>
      </w:tr>
      <w:tr w:rsidR="009A5134" w14:paraId="7BEFE6B6" w14:textId="77777777" w:rsidTr="002424C8">
        <w:trPr>
          <w:trHeight w:hRule="exact" w:val="398"/>
        </w:trPr>
        <w:tc>
          <w:tcPr>
            <w:tcW w:w="997" w:type="dxa"/>
          </w:tcPr>
          <w:p w14:paraId="30162CA5" w14:textId="2D1D2165" w:rsidR="009A5134" w:rsidRDefault="009A5134" w:rsidP="009A513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2300</w:t>
            </w:r>
          </w:p>
        </w:tc>
        <w:tc>
          <w:tcPr>
            <w:tcW w:w="8137" w:type="dxa"/>
            <w:gridSpan w:val="9"/>
          </w:tcPr>
          <w:p w14:paraId="5DBB77CD" w14:textId="75C7C36D" w:rsidR="009A5134" w:rsidRDefault="009A5134" w:rsidP="009A513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gah from No.16 to Sea.</w:t>
            </w:r>
          </w:p>
        </w:tc>
      </w:tr>
      <w:tr w:rsidR="009A5134" w14:paraId="43197D7E" w14:textId="77777777" w:rsidTr="002424C8">
        <w:trPr>
          <w:trHeight w:val="838"/>
        </w:trPr>
        <w:tc>
          <w:tcPr>
            <w:tcW w:w="9134" w:type="dxa"/>
            <w:gridSpan w:val="10"/>
          </w:tcPr>
          <w:p w14:paraId="22B1EFAD" w14:textId="780316A8" w:rsidR="009A5134" w:rsidRPr="0007378E" w:rsidRDefault="009A5134" w:rsidP="009A5134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284/0721-868278</w:t>
            </w:r>
          </w:p>
          <w:p w14:paraId="1F448037" w14:textId="0B452871" w:rsidR="009A5134" w:rsidRPr="0007378E" w:rsidRDefault="009A5134" w:rsidP="009A513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0077B5D8" w:rsidR="009A5134" w:rsidRPr="0007378E" w:rsidRDefault="009A5134" w:rsidP="009A5134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9A5134" w14:paraId="31BFA844" w14:textId="77777777" w:rsidTr="00803C25">
        <w:trPr>
          <w:trHeight w:val="335"/>
        </w:trPr>
        <w:tc>
          <w:tcPr>
            <w:tcW w:w="9134" w:type="dxa"/>
            <w:gridSpan w:val="10"/>
          </w:tcPr>
          <w:p w14:paraId="77F5F4DD" w14:textId="54AB5B3E" w:rsidR="009A5134" w:rsidRDefault="009A5134" w:rsidP="009A5134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</w:tc>
      </w:tr>
      <w:tr w:rsidR="009A5134" w:rsidRPr="00D75380" w14:paraId="018D8DEE" w14:textId="77777777" w:rsidTr="002424C8">
        <w:trPr>
          <w:trHeight w:val="87"/>
        </w:trPr>
        <w:tc>
          <w:tcPr>
            <w:tcW w:w="9134" w:type="dxa"/>
            <w:gridSpan w:val="10"/>
          </w:tcPr>
          <w:p w14:paraId="2E8AA0C1" w14:textId="3E9F5550" w:rsidR="009A5134" w:rsidRPr="0007378E" w:rsidRDefault="009A5134" w:rsidP="009A513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9A5134" w:rsidRPr="0007378E" w:rsidRDefault="009A5134" w:rsidP="009A513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9A5134" w:rsidRPr="005E60BD" w14:paraId="3BBACC4E" w14:textId="77777777" w:rsidTr="002424C8">
        <w:trPr>
          <w:trHeight w:val="288"/>
        </w:trPr>
        <w:tc>
          <w:tcPr>
            <w:tcW w:w="9134" w:type="dxa"/>
            <w:gridSpan w:val="10"/>
          </w:tcPr>
          <w:p w14:paraId="1727DBE6" w14:textId="35CD87B3" w:rsidR="009A5134" w:rsidRPr="0007378E" w:rsidRDefault="009A5134" w:rsidP="009A513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5E63F4FF" w14:textId="60CFFC4F" w:rsidR="009A5134" w:rsidRPr="00803C25" w:rsidRDefault="009A5134" w:rsidP="009A5134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</w:tc>
      </w:tr>
      <w:tr w:rsidR="009A5134" w14:paraId="12DD593A" w14:textId="77777777" w:rsidTr="002424C8">
        <w:trPr>
          <w:trHeight w:val="288"/>
        </w:trPr>
        <w:tc>
          <w:tcPr>
            <w:tcW w:w="9134" w:type="dxa"/>
            <w:gridSpan w:val="10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9A5134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9A5134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9A5134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57C55A1D" w:rsidR="009A5134" w:rsidRPr="00C05127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74C6C91A" w14:textId="491EE75F" w:rsidR="009A5134" w:rsidRPr="00C05127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419F0360" w:rsidR="009A5134" w:rsidRPr="00C05127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59B1ABA4" w14:textId="0C5147E1" w:rsidR="009A5134" w:rsidRPr="00C05127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9A5134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253F3996" w:rsidR="009A5134" w:rsidRPr="00C05127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5EFB5B3" w14:textId="059107D6" w:rsidR="009A5134" w:rsidRPr="00C05127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1A44CF" w14:textId="27E65624" w:rsidR="009A5134" w:rsidRPr="00C05127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2CE7632" w14:textId="4A835BCC" w:rsidR="009A5134" w:rsidRPr="00C05127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9A5134" w14:paraId="3BF37E4F" w14:textId="77777777">
              <w:trPr>
                <w:trHeight w:val="275"/>
              </w:trPr>
              <w:tc>
                <w:tcPr>
                  <w:tcW w:w="2733" w:type="dxa"/>
                </w:tcPr>
                <w:p w14:paraId="6CB9411B" w14:textId="2C658E35" w:rsidR="009A5134" w:rsidRPr="00C05127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FV Ocean Eagle </w:t>
                  </w:r>
                </w:p>
              </w:tc>
              <w:tc>
                <w:tcPr>
                  <w:tcW w:w="431" w:type="dxa"/>
                </w:tcPr>
                <w:p w14:paraId="1A038CD7" w14:textId="4F0D4CB6" w:rsidR="009A5134" w:rsidRPr="001D4C25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53EDA77" w14:textId="4C44CA91" w:rsidR="009A5134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274FD036" w14:textId="60F0BA99" w:rsidR="009A5134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9A5134" w14:paraId="6FD818F8" w14:textId="77777777">
              <w:trPr>
                <w:trHeight w:val="275"/>
              </w:trPr>
              <w:tc>
                <w:tcPr>
                  <w:tcW w:w="2733" w:type="dxa"/>
                </w:tcPr>
                <w:p w14:paraId="02A17FFF" w14:textId="061BFE76" w:rsidR="009A5134" w:rsidRPr="00C05127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FV Sniper</w:t>
                  </w:r>
                </w:p>
              </w:tc>
              <w:tc>
                <w:tcPr>
                  <w:tcW w:w="431" w:type="dxa"/>
                </w:tcPr>
                <w:p w14:paraId="08B809F8" w14:textId="7AFDA9EA" w:rsidR="009A5134" w:rsidRPr="001D4C25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76328A5" w14:textId="706C66EC" w:rsidR="009A5134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21AF93A" w14:textId="77777777" w:rsidR="009A5134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9A5134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09B561C0" w:rsidR="009A5134" w:rsidRPr="00C05127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6</w:t>
                  </w:r>
                </w:p>
              </w:tc>
              <w:tc>
                <w:tcPr>
                  <w:tcW w:w="431" w:type="dxa"/>
                </w:tcPr>
                <w:p w14:paraId="4A8F4CBB" w14:textId="0E73B987" w:rsidR="009A5134" w:rsidRPr="001D4C25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67F7ACC" w14:textId="478A46C7" w:rsidR="009A5134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1396CE49" w14:textId="2797A59B" w:rsidR="009A5134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9A5134" w14:paraId="560568A2" w14:textId="77777777">
              <w:trPr>
                <w:trHeight w:val="275"/>
              </w:trPr>
              <w:tc>
                <w:tcPr>
                  <w:tcW w:w="2733" w:type="dxa"/>
                </w:tcPr>
                <w:p w14:paraId="50A4A576" w14:textId="7FB8E3A7" w:rsidR="009A5134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8</w:t>
                  </w:r>
                </w:p>
              </w:tc>
              <w:tc>
                <w:tcPr>
                  <w:tcW w:w="431" w:type="dxa"/>
                </w:tcPr>
                <w:p w14:paraId="576C6F84" w14:textId="73026E48" w:rsidR="009A5134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5FEF803" w14:textId="6F2C3D49" w:rsidR="009A5134" w:rsidRPr="00682E43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517D7BDB" w14:textId="24E4DAA7" w:rsidR="009A5134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9A5134" w14:paraId="4EBCA942" w14:textId="77777777">
              <w:trPr>
                <w:trHeight w:val="275"/>
              </w:trPr>
              <w:tc>
                <w:tcPr>
                  <w:tcW w:w="2733" w:type="dxa"/>
                </w:tcPr>
                <w:p w14:paraId="6E419E05" w14:textId="063ADBA0" w:rsidR="009A5134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66580FC3" w14:textId="1CA8791C" w:rsidR="009A5134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5B61A60C" w14:textId="2B2DF1F8" w:rsidR="009A5134" w:rsidRPr="00682E43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4C2BFE03" w14:textId="3443E17B" w:rsidR="009A5134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9A5134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9A5134" w:rsidRPr="006D33A1" w:rsidRDefault="009A5134" w:rsidP="009A513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9A5134" w:rsidRPr="007C67FC" w:rsidRDefault="009A5134" w:rsidP="009A5134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BCA10" w14:textId="77777777" w:rsidR="00EC1199" w:rsidRDefault="00EC1199" w:rsidP="009015A0">
      <w:pPr>
        <w:spacing w:after="0" w:line="240" w:lineRule="auto"/>
      </w:pPr>
      <w:r>
        <w:separator/>
      </w:r>
    </w:p>
  </w:endnote>
  <w:endnote w:type="continuationSeparator" w:id="0">
    <w:p w14:paraId="309B1735" w14:textId="77777777" w:rsidR="00EC1199" w:rsidRDefault="00EC1199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1BF16" w14:textId="77777777" w:rsidR="00EC1199" w:rsidRDefault="00EC1199" w:rsidP="009015A0">
      <w:pPr>
        <w:spacing w:after="0" w:line="240" w:lineRule="auto"/>
      </w:pPr>
      <w:r>
        <w:separator/>
      </w:r>
    </w:p>
  </w:footnote>
  <w:footnote w:type="continuationSeparator" w:id="0">
    <w:p w14:paraId="60D692E3" w14:textId="77777777" w:rsidR="00EC1199" w:rsidRDefault="00EC1199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397"/>
    <w:rsid w:val="000009B0"/>
    <w:rsid w:val="00000CDE"/>
    <w:rsid w:val="00000E65"/>
    <w:rsid w:val="00001039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1D6"/>
    <w:rsid w:val="000043FD"/>
    <w:rsid w:val="0000465F"/>
    <w:rsid w:val="000051E4"/>
    <w:rsid w:val="000052D1"/>
    <w:rsid w:val="00005AC2"/>
    <w:rsid w:val="00005D76"/>
    <w:rsid w:val="00006672"/>
    <w:rsid w:val="00006985"/>
    <w:rsid w:val="00006A52"/>
    <w:rsid w:val="00006B12"/>
    <w:rsid w:val="00006CEF"/>
    <w:rsid w:val="00006E6E"/>
    <w:rsid w:val="00007260"/>
    <w:rsid w:val="00007BC0"/>
    <w:rsid w:val="00007BD3"/>
    <w:rsid w:val="00007CA7"/>
    <w:rsid w:val="00007E38"/>
    <w:rsid w:val="00007F03"/>
    <w:rsid w:val="00007FF8"/>
    <w:rsid w:val="00010068"/>
    <w:rsid w:val="00010FFA"/>
    <w:rsid w:val="000116E1"/>
    <w:rsid w:val="00011792"/>
    <w:rsid w:val="000119D0"/>
    <w:rsid w:val="00011A3B"/>
    <w:rsid w:val="00011D85"/>
    <w:rsid w:val="00011F17"/>
    <w:rsid w:val="00011F26"/>
    <w:rsid w:val="00012175"/>
    <w:rsid w:val="000121F1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306"/>
    <w:rsid w:val="00017710"/>
    <w:rsid w:val="0002054C"/>
    <w:rsid w:val="0002063C"/>
    <w:rsid w:val="000206AD"/>
    <w:rsid w:val="000207C8"/>
    <w:rsid w:val="00021426"/>
    <w:rsid w:val="000216E9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C4C"/>
    <w:rsid w:val="00026ECA"/>
    <w:rsid w:val="00027454"/>
    <w:rsid w:val="00027A79"/>
    <w:rsid w:val="00027D22"/>
    <w:rsid w:val="00030274"/>
    <w:rsid w:val="000307E4"/>
    <w:rsid w:val="00030A9A"/>
    <w:rsid w:val="00030C82"/>
    <w:rsid w:val="00030F1C"/>
    <w:rsid w:val="00031777"/>
    <w:rsid w:val="00031B74"/>
    <w:rsid w:val="00032544"/>
    <w:rsid w:val="0003272A"/>
    <w:rsid w:val="00032A90"/>
    <w:rsid w:val="00033948"/>
    <w:rsid w:val="00033CAD"/>
    <w:rsid w:val="00033E34"/>
    <w:rsid w:val="000340F8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CAC"/>
    <w:rsid w:val="00036CF0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514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5D02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82"/>
    <w:rsid w:val="000556B4"/>
    <w:rsid w:val="00056201"/>
    <w:rsid w:val="000564C4"/>
    <w:rsid w:val="0005664F"/>
    <w:rsid w:val="000566F9"/>
    <w:rsid w:val="00056C27"/>
    <w:rsid w:val="00056F8D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A18"/>
    <w:rsid w:val="00066C18"/>
    <w:rsid w:val="0006785F"/>
    <w:rsid w:val="00067E0F"/>
    <w:rsid w:val="0007001A"/>
    <w:rsid w:val="000700E7"/>
    <w:rsid w:val="00070897"/>
    <w:rsid w:val="00070A93"/>
    <w:rsid w:val="000712E3"/>
    <w:rsid w:val="00071835"/>
    <w:rsid w:val="000718EA"/>
    <w:rsid w:val="0007196C"/>
    <w:rsid w:val="000723AA"/>
    <w:rsid w:val="00072414"/>
    <w:rsid w:val="00072484"/>
    <w:rsid w:val="000727A8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497"/>
    <w:rsid w:val="00074679"/>
    <w:rsid w:val="000746E0"/>
    <w:rsid w:val="00074875"/>
    <w:rsid w:val="000748E5"/>
    <w:rsid w:val="00074F19"/>
    <w:rsid w:val="0007582D"/>
    <w:rsid w:val="0007669A"/>
    <w:rsid w:val="000769C2"/>
    <w:rsid w:val="00076DB9"/>
    <w:rsid w:val="000774F2"/>
    <w:rsid w:val="00077543"/>
    <w:rsid w:val="0007778C"/>
    <w:rsid w:val="00077A26"/>
    <w:rsid w:val="00077ADA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1FE0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5B23"/>
    <w:rsid w:val="000864F7"/>
    <w:rsid w:val="000865C6"/>
    <w:rsid w:val="00086626"/>
    <w:rsid w:val="0008680D"/>
    <w:rsid w:val="00086DE2"/>
    <w:rsid w:val="0008738F"/>
    <w:rsid w:val="00087EEC"/>
    <w:rsid w:val="00090264"/>
    <w:rsid w:val="00090345"/>
    <w:rsid w:val="00090689"/>
    <w:rsid w:val="000908E4"/>
    <w:rsid w:val="00090E99"/>
    <w:rsid w:val="000910DD"/>
    <w:rsid w:val="00091491"/>
    <w:rsid w:val="00091FEB"/>
    <w:rsid w:val="0009236D"/>
    <w:rsid w:val="00092742"/>
    <w:rsid w:val="0009284B"/>
    <w:rsid w:val="00093348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3FF1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098"/>
    <w:rsid w:val="000B19B1"/>
    <w:rsid w:val="000B1E1A"/>
    <w:rsid w:val="000B1EE5"/>
    <w:rsid w:val="000B219B"/>
    <w:rsid w:val="000B23D2"/>
    <w:rsid w:val="000B26A0"/>
    <w:rsid w:val="000B3154"/>
    <w:rsid w:val="000B3D99"/>
    <w:rsid w:val="000B48CD"/>
    <w:rsid w:val="000B4ABE"/>
    <w:rsid w:val="000B4DA7"/>
    <w:rsid w:val="000B517F"/>
    <w:rsid w:val="000B523D"/>
    <w:rsid w:val="000B52B8"/>
    <w:rsid w:val="000B5B84"/>
    <w:rsid w:val="000B5E11"/>
    <w:rsid w:val="000B641F"/>
    <w:rsid w:val="000B6976"/>
    <w:rsid w:val="000B6C8D"/>
    <w:rsid w:val="000B72A3"/>
    <w:rsid w:val="000B76F9"/>
    <w:rsid w:val="000B7958"/>
    <w:rsid w:val="000B7AB6"/>
    <w:rsid w:val="000B7B00"/>
    <w:rsid w:val="000B7CE9"/>
    <w:rsid w:val="000B7D4F"/>
    <w:rsid w:val="000C04EB"/>
    <w:rsid w:val="000C0688"/>
    <w:rsid w:val="000C1321"/>
    <w:rsid w:val="000C20F7"/>
    <w:rsid w:val="000C22D0"/>
    <w:rsid w:val="000C2318"/>
    <w:rsid w:val="000C24AC"/>
    <w:rsid w:val="000C2703"/>
    <w:rsid w:val="000C2F42"/>
    <w:rsid w:val="000C3165"/>
    <w:rsid w:val="000C3B4F"/>
    <w:rsid w:val="000C4AD5"/>
    <w:rsid w:val="000C4CDA"/>
    <w:rsid w:val="000C4D9B"/>
    <w:rsid w:val="000C4FEB"/>
    <w:rsid w:val="000C5655"/>
    <w:rsid w:val="000C5781"/>
    <w:rsid w:val="000C5F48"/>
    <w:rsid w:val="000C5F72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978"/>
    <w:rsid w:val="000D1BE5"/>
    <w:rsid w:val="000D23BC"/>
    <w:rsid w:val="000D2DB8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072"/>
    <w:rsid w:val="000E32D3"/>
    <w:rsid w:val="000E37DF"/>
    <w:rsid w:val="000E3B9F"/>
    <w:rsid w:val="000E3C32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3"/>
    <w:rsid w:val="000F3B76"/>
    <w:rsid w:val="000F4322"/>
    <w:rsid w:val="000F5F7B"/>
    <w:rsid w:val="000F609A"/>
    <w:rsid w:val="000F6123"/>
    <w:rsid w:val="000F66C1"/>
    <w:rsid w:val="000F66D5"/>
    <w:rsid w:val="000F67D3"/>
    <w:rsid w:val="000F6D7D"/>
    <w:rsid w:val="000F7AA7"/>
    <w:rsid w:val="000F7BF0"/>
    <w:rsid w:val="001002D7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5FD5"/>
    <w:rsid w:val="00106AC6"/>
    <w:rsid w:val="00106CEC"/>
    <w:rsid w:val="00106FBA"/>
    <w:rsid w:val="0010719F"/>
    <w:rsid w:val="00107347"/>
    <w:rsid w:val="00107575"/>
    <w:rsid w:val="00107C7F"/>
    <w:rsid w:val="001101B7"/>
    <w:rsid w:val="001104C1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A9A"/>
    <w:rsid w:val="00121BF9"/>
    <w:rsid w:val="00121C4D"/>
    <w:rsid w:val="001220F5"/>
    <w:rsid w:val="00122120"/>
    <w:rsid w:val="00122216"/>
    <w:rsid w:val="001232C5"/>
    <w:rsid w:val="001233B4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0FA"/>
    <w:rsid w:val="0013030B"/>
    <w:rsid w:val="00130D29"/>
    <w:rsid w:val="0013144F"/>
    <w:rsid w:val="001316AD"/>
    <w:rsid w:val="001317EF"/>
    <w:rsid w:val="00131FCC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29E"/>
    <w:rsid w:val="00135C73"/>
    <w:rsid w:val="0013647F"/>
    <w:rsid w:val="00136ADA"/>
    <w:rsid w:val="00137C42"/>
    <w:rsid w:val="00137E87"/>
    <w:rsid w:val="00140F88"/>
    <w:rsid w:val="001414FD"/>
    <w:rsid w:val="00141C9B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4698D"/>
    <w:rsid w:val="0015016A"/>
    <w:rsid w:val="0015033D"/>
    <w:rsid w:val="00150BC1"/>
    <w:rsid w:val="00150C6C"/>
    <w:rsid w:val="00151204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818"/>
    <w:rsid w:val="0015486E"/>
    <w:rsid w:val="001548D3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773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062"/>
    <w:rsid w:val="001631F3"/>
    <w:rsid w:val="00163756"/>
    <w:rsid w:val="00163E4B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7"/>
    <w:rsid w:val="0017023C"/>
    <w:rsid w:val="00170A99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4E3B"/>
    <w:rsid w:val="0017501B"/>
    <w:rsid w:val="0017506A"/>
    <w:rsid w:val="0017518E"/>
    <w:rsid w:val="00175741"/>
    <w:rsid w:val="001760AF"/>
    <w:rsid w:val="0017623C"/>
    <w:rsid w:val="00176E02"/>
    <w:rsid w:val="00176F00"/>
    <w:rsid w:val="00177457"/>
    <w:rsid w:val="00177730"/>
    <w:rsid w:val="0017789E"/>
    <w:rsid w:val="001778DA"/>
    <w:rsid w:val="00177ED7"/>
    <w:rsid w:val="001800DD"/>
    <w:rsid w:val="00180124"/>
    <w:rsid w:val="0018023C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358E"/>
    <w:rsid w:val="001835F9"/>
    <w:rsid w:val="00184451"/>
    <w:rsid w:val="001844B7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399D"/>
    <w:rsid w:val="00193AC7"/>
    <w:rsid w:val="00194757"/>
    <w:rsid w:val="00194898"/>
    <w:rsid w:val="00194908"/>
    <w:rsid w:val="00194BC8"/>
    <w:rsid w:val="00194CB6"/>
    <w:rsid w:val="0019521C"/>
    <w:rsid w:val="0019576F"/>
    <w:rsid w:val="001957B5"/>
    <w:rsid w:val="00195ECE"/>
    <w:rsid w:val="00196430"/>
    <w:rsid w:val="00196C4F"/>
    <w:rsid w:val="00197098"/>
    <w:rsid w:val="00197647"/>
    <w:rsid w:val="00197CBE"/>
    <w:rsid w:val="001A0030"/>
    <w:rsid w:val="001A191E"/>
    <w:rsid w:val="001A1BEE"/>
    <w:rsid w:val="001A23EC"/>
    <w:rsid w:val="001A27EF"/>
    <w:rsid w:val="001A29F0"/>
    <w:rsid w:val="001A2F06"/>
    <w:rsid w:val="001A2FF6"/>
    <w:rsid w:val="001A35BA"/>
    <w:rsid w:val="001A42F4"/>
    <w:rsid w:val="001A4454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5BD"/>
    <w:rsid w:val="001C1AB9"/>
    <w:rsid w:val="001C1BEA"/>
    <w:rsid w:val="001C21F8"/>
    <w:rsid w:val="001C2CC2"/>
    <w:rsid w:val="001C33C3"/>
    <w:rsid w:val="001C3540"/>
    <w:rsid w:val="001C3693"/>
    <w:rsid w:val="001C37CB"/>
    <w:rsid w:val="001C3D6D"/>
    <w:rsid w:val="001C47AD"/>
    <w:rsid w:val="001C4C97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C88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3A07"/>
    <w:rsid w:val="001D40C5"/>
    <w:rsid w:val="001D41C3"/>
    <w:rsid w:val="001D4629"/>
    <w:rsid w:val="001D4BA7"/>
    <w:rsid w:val="001D4CB6"/>
    <w:rsid w:val="001D50E0"/>
    <w:rsid w:val="001D56B1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7E4"/>
    <w:rsid w:val="001E3EA6"/>
    <w:rsid w:val="001E438E"/>
    <w:rsid w:val="001E4688"/>
    <w:rsid w:val="001E4813"/>
    <w:rsid w:val="001E4A63"/>
    <w:rsid w:val="001E4CF0"/>
    <w:rsid w:val="001E4E9E"/>
    <w:rsid w:val="001E5088"/>
    <w:rsid w:val="001E593D"/>
    <w:rsid w:val="001E5B64"/>
    <w:rsid w:val="001E5C02"/>
    <w:rsid w:val="001E5CE8"/>
    <w:rsid w:val="001E5CF4"/>
    <w:rsid w:val="001E5DAF"/>
    <w:rsid w:val="001E5E06"/>
    <w:rsid w:val="001E6294"/>
    <w:rsid w:val="001E685B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AC5"/>
    <w:rsid w:val="001F3DE9"/>
    <w:rsid w:val="001F4570"/>
    <w:rsid w:val="001F4844"/>
    <w:rsid w:val="001F4CAB"/>
    <w:rsid w:val="001F5B8B"/>
    <w:rsid w:val="001F5E5F"/>
    <w:rsid w:val="001F5E8E"/>
    <w:rsid w:val="001F6235"/>
    <w:rsid w:val="001F6BAA"/>
    <w:rsid w:val="001F6BB9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572"/>
    <w:rsid w:val="00206946"/>
    <w:rsid w:val="00206A7C"/>
    <w:rsid w:val="00207583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4EC6"/>
    <w:rsid w:val="002151E3"/>
    <w:rsid w:val="00215C14"/>
    <w:rsid w:val="00215DDE"/>
    <w:rsid w:val="00215E0D"/>
    <w:rsid w:val="002160E1"/>
    <w:rsid w:val="00216365"/>
    <w:rsid w:val="00216703"/>
    <w:rsid w:val="00216C37"/>
    <w:rsid w:val="00217032"/>
    <w:rsid w:val="00217681"/>
    <w:rsid w:val="00217CAB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5EC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4C1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49F"/>
    <w:rsid w:val="00233669"/>
    <w:rsid w:val="002339FA"/>
    <w:rsid w:val="00233DB8"/>
    <w:rsid w:val="00233DE7"/>
    <w:rsid w:val="0023438D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7C2"/>
    <w:rsid w:val="00240C07"/>
    <w:rsid w:val="00240FC3"/>
    <w:rsid w:val="0024118E"/>
    <w:rsid w:val="00241370"/>
    <w:rsid w:val="0024153B"/>
    <w:rsid w:val="0024162E"/>
    <w:rsid w:val="002418FA"/>
    <w:rsid w:val="00241937"/>
    <w:rsid w:val="00242327"/>
    <w:rsid w:val="002423AE"/>
    <w:rsid w:val="002424C8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3F1"/>
    <w:rsid w:val="00246800"/>
    <w:rsid w:val="002469E4"/>
    <w:rsid w:val="0024709D"/>
    <w:rsid w:val="00247154"/>
    <w:rsid w:val="002472CA"/>
    <w:rsid w:val="0024768C"/>
    <w:rsid w:val="0024784E"/>
    <w:rsid w:val="00247C85"/>
    <w:rsid w:val="00247D7E"/>
    <w:rsid w:val="00247F15"/>
    <w:rsid w:val="0025018F"/>
    <w:rsid w:val="002502CB"/>
    <w:rsid w:val="002504A3"/>
    <w:rsid w:val="00250625"/>
    <w:rsid w:val="00250A45"/>
    <w:rsid w:val="0025117E"/>
    <w:rsid w:val="002513BD"/>
    <w:rsid w:val="00251498"/>
    <w:rsid w:val="002515FB"/>
    <w:rsid w:val="00251E82"/>
    <w:rsid w:val="00252356"/>
    <w:rsid w:val="002525A8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267"/>
    <w:rsid w:val="00256325"/>
    <w:rsid w:val="002566F5"/>
    <w:rsid w:val="00256CBB"/>
    <w:rsid w:val="002571F3"/>
    <w:rsid w:val="00257A0B"/>
    <w:rsid w:val="00257A67"/>
    <w:rsid w:val="002603FF"/>
    <w:rsid w:val="002605F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3BDB"/>
    <w:rsid w:val="00264338"/>
    <w:rsid w:val="002646C8"/>
    <w:rsid w:val="00264B21"/>
    <w:rsid w:val="00265195"/>
    <w:rsid w:val="002656C4"/>
    <w:rsid w:val="0026589C"/>
    <w:rsid w:val="002659A6"/>
    <w:rsid w:val="00265E33"/>
    <w:rsid w:val="0026626E"/>
    <w:rsid w:val="002664EA"/>
    <w:rsid w:val="00266850"/>
    <w:rsid w:val="00266B98"/>
    <w:rsid w:val="00266BA4"/>
    <w:rsid w:val="00267885"/>
    <w:rsid w:val="00267DD4"/>
    <w:rsid w:val="00267FF6"/>
    <w:rsid w:val="00270178"/>
    <w:rsid w:val="002702CD"/>
    <w:rsid w:val="00270739"/>
    <w:rsid w:val="00270E4B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2EEC"/>
    <w:rsid w:val="00273553"/>
    <w:rsid w:val="002751C7"/>
    <w:rsid w:val="0027640A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0EC3"/>
    <w:rsid w:val="002811F7"/>
    <w:rsid w:val="00281465"/>
    <w:rsid w:val="0028224B"/>
    <w:rsid w:val="002839A9"/>
    <w:rsid w:val="00283FD5"/>
    <w:rsid w:val="00284057"/>
    <w:rsid w:val="002844AC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6D63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AE3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1F0F"/>
    <w:rsid w:val="002A20A1"/>
    <w:rsid w:val="002A2A40"/>
    <w:rsid w:val="002A2E59"/>
    <w:rsid w:val="002A3830"/>
    <w:rsid w:val="002A4033"/>
    <w:rsid w:val="002A428B"/>
    <w:rsid w:val="002A429A"/>
    <w:rsid w:val="002A4343"/>
    <w:rsid w:val="002A4553"/>
    <w:rsid w:val="002A457E"/>
    <w:rsid w:val="002A462C"/>
    <w:rsid w:val="002A4E08"/>
    <w:rsid w:val="002A5638"/>
    <w:rsid w:val="002A59DF"/>
    <w:rsid w:val="002A5AE4"/>
    <w:rsid w:val="002A615F"/>
    <w:rsid w:val="002A62D0"/>
    <w:rsid w:val="002A7185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6A3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B7FAA"/>
    <w:rsid w:val="002C024E"/>
    <w:rsid w:val="002C0317"/>
    <w:rsid w:val="002C0B62"/>
    <w:rsid w:val="002C2580"/>
    <w:rsid w:val="002C2902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A9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3F1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99"/>
    <w:rsid w:val="002E03A1"/>
    <w:rsid w:val="002E04D1"/>
    <w:rsid w:val="002E05B8"/>
    <w:rsid w:val="002E0A3E"/>
    <w:rsid w:val="002E1245"/>
    <w:rsid w:val="002E14A8"/>
    <w:rsid w:val="002E1C04"/>
    <w:rsid w:val="002E1CE5"/>
    <w:rsid w:val="002E358C"/>
    <w:rsid w:val="002E439A"/>
    <w:rsid w:val="002E4ACE"/>
    <w:rsid w:val="002E544A"/>
    <w:rsid w:val="002E54F3"/>
    <w:rsid w:val="002E57D3"/>
    <w:rsid w:val="002E60BF"/>
    <w:rsid w:val="002E6325"/>
    <w:rsid w:val="002E703D"/>
    <w:rsid w:val="002E70D3"/>
    <w:rsid w:val="002E7199"/>
    <w:rsid w:val="002E7600"/>
    <w:rsid w:val="002E7B01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6DF"/>
    <w:rsid w:val="002F3B5F"/>
    <w:rsid w:val="002F5353"/>
    <w:rsid w:val="002F5FCA"/>
    <w:rsid w:val="002F608B"/>
    <w:rsid w:val="002F6201"/>
    <w:rsid w:val="002F6B38"/>
    <w:rsid w:val="002F6E27"/>
    <w:rsid w:val="002F6F07"/>
    <w:rsid w:val="002F7D30"/>
    <w:rsid w:val="00300185"/>
    <w:rsid w:val="00300283"/>
    <w:rsid w:val="003007B1"/>
    <w:rsid w:val="003017AE"/>
    <w:rsid w:val="00301AA7"/>
    <w:rsid w:val="00301F13"/>
    <w:rsid w:val="00302615"/>
    <w:rsid w:val="003028DF"/>
    <w:rsid w:val="00302A19"/>
    <w:rsid w:val="00302FDA"/>
    <w:rsid w:val="00303364"/>
    <w:rsid w:val="00303B6C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6F07"/>
    <w:rsid w:val="0030702A"/>
    <w:rsid w:val="00307195"/>
    <w:rsid w:val="00307561"/>
    <w:rsid w:val="0030759A"/>
    <w:rsid w:val="00307AC6"/>
    <w:rsid w:val="00307E60"/>
    <w:rsid w:val="00310677"/>
    <w:rsid w:val="00310A62"/>
    <w:rsid w:val="00310E52"/>
    <w:rsid w:val="00310F07"/>
    <w:rsid w:val="00311186"/>
    <w:rsid w:val="00311B92"/>
    <w:rsid w:val="0031221B"/>
    <w:rsid w:val="003123BA"/>
    <w:rsid w:val="003123E1"/>
    <w:rsid w:val="0031252F"/>
    <w:rsid w:val="00312E8A"/>
    <w:rsid w:val="00312EE0"/>
    <w:rsid w:val="003134D0"/>
    <w:rsid w:val="0031380B"/>
    <w:rsid w:val="00313900"/>
    <w:rsid w:val="00313A07"/>
    <w:rsid w:val="0031404D"/>
    <w:rsid w:val="00314616"/>
    <w:rsid w:val="00314A66"/>
    <w:rsid w:val="00314AEE"/>
    <w:rsid w:val="00314C96"/>
    <w:rsid w:val="00314D3E"/>
    <w:rsid w:val="00314FDD"/>
    <w:rsid w:val="0031501B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548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454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6CC0"/>
    <w:rsid w:val="0033717B"/>
    <w:rsid w:val="00337761"/>
    <w:rsid w:val="00337A73"/>
    <w:rsid w:val="00337B95"/>
    <w:rsid w:val="00340758"/>
    <w:rsid w:val="003407F1"/>
    <w:rsid w:val="003411EA"/>
    <w:rsid w:val="0034170A"/>
    <w:rsid w:val="003418E5"/>
    <w:rsid w:val="00341A36"/>
    <w:rsid w:val="00341B1D"/>
    <w:rsid w:val="00341C0A"/>
    <w:rsid w:val="0034226E"/>
    <w:rsid w:val="00342809"/>
    <w:rsid w:val="00342DA4"/>
    <w:rsid w:val="003436B8"/>
    <w:rsid w:val="00343A89"/>
    <w:rsid w:val="00343D61"/>
    <w:rsid w:val="0034412E"/>
    <w:rsid w:val="003443AF"/>
    <w:rsid w:val="00344F3C"/>
    <w:rsid w:val="00345235"/>
    <w:rsid w:val="003454E8"/>
    <w:rsid w:val="00345CF6"/>
    <w:rsid w:val="00345D62"/>
    <w:rsid w:val="0034615D"/>
    <w:rsid w:val="00346BE2"/>
    <w:rsid w:val="003473C7"/>
    <w:rsid w:val="00350311"/>
    <w:rsid w:val="00350C54"/>
    <w:rsid w:val="0035108A"/>
    <w:rsid w:val="003511DE"/>
    <w:rsid w:val="0035133E"/>
    <w:rsid w:val="003516F3"/>
    <w:rsid w:val="00351E41"/>
    <w:rsid w:val="003524C6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6AF"/>
    <w:rsid w:val="00354B29"/>
    <w:rsid w:val="00354F80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0E2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13F"/>
    <w:rsid w:val="00363AA1"/>
    <w:rsid w:val="00363D9D"/>
    <w:rsid w:val="0036489C"/>
    <w:rsid w:val="0036493F"/>
    <w:rsid w:val="0036539B"/>
    <w:rsid w:val="003655E6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0A86"/>
    <w:rsid w:val="00371263"/>
    <w:rsid w:val="00372850"/>
    <w:rsid w:val="00372A85"/>
    <w:rsid w:val="00372E2A"/>
    <w:rsid w:val="0037301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499"/>
    <w:rsid w:val="003817DF"/>
    <w:rsid w:val="00382708"/>
    <w:rsid w:val="003828E4"/>
    <w:rsid w:val="0038297D"/>
    <w:rsid w:val="00382A23"/>
    <w:rsid w:val="00382E12"/>
    <w:rsid w:val="00383222"/>
    <w:rsid w:val="003832A0"/>
    <w:rsid w:val="003839A5"/>
    <w:rsid w:val="003841B5"/>
    <w:rsid w:val="00384293"/>
    <w:rsid w:val="00384878"/>
    <w:rsid w:val="00384CCF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28D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21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5B49"/>
    <w:rsid w:val="003962B5"/>
    <w:rsid w:val="003962C8"/>
    <w:rsid w:val="003965DA"/>
    <w:rsid w:val="00396A56"/>
    <w:rsid w:val="003A0D46"/>
    <w:rsid w:val="003A0DD1"/>
    <w:rsid w:val="003A0DD2"/>
    <w:rsid w:val="003A1178"/>
    <w:rsid w:val="003A158A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37DF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7D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5C51"/>
    <w:rsid w:val="003B677E"/>
    <w:rsid w:val="003B682D"/>
    <w:rsid w:val="003B68BB"/>
    <w:rsid w:val="003B6B90"/>
    <w:rsid w:val="003B7B36"/>
    <w:rsid w:val="003B7EF6"/>
    <w:rsid w:val="003C02B4"/>
    <w:rsid w:val="003C059F"/>
    <w:rsid w:val="003C0977"/>
    <w:rsid w:val="003C18C5"/>
    <w:rsid w:val="003C1E02"/>
    <w:rsid w:val="003C22F4"/>
    <w:rsid w:val="003C2745"/>
    <w:rsid w:val="003C2B7D"/>
    <w:rsid w:val="003C302E"/>
    <w:rsid w:val="003C3058"/>
    <w:rsid w:val="003C32D8"/>
    <w:rsid w:val="003C332A"/>
    <w:rsid w:val="003C3930"/>
    <w:rsid w:val="003C3C23"/>
    <w:rsid w:val="003C40C3"/>
    <w:rsid w:val="003C41D7"/>
    <w:rsid w:val="003C429C"/>
    <w:rsid w:val="003C4464"/>
    <w:rsid w:val="003C47AE"/>
    <w:rsid w:val="003C480B"/>
    <w:rsid w:val="003C49C0"/>
    <w:rsid w:val="003C4D9D"/>
    <w:rsid w:val="003C4E22"/>
    <w:rsid w:val="003C57E5"/>
    <w:rsid w:val="003C5810"/>
    <w:rsid w:val="003C6AD6"/>
    <w:rsid w:val="003C6B4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4A0"/>
    <w:rsid w:val="003D6600"/>
    <w:rsid w:val="003D6979"/>
    <w:rsid w:val="003D6E96"/>
    <w:rsid w:val="003D7F2D"/>
    <w:rsid w:val="003E0156"/>
    <w:rsid w:val="003E0491"/>
    <w:rsid w:val="003E0524"/>
    <w:rsid w:val="003E0E2B"/>
    <w:rsid w:val="003E1745"/>
    <w:rsid w:val="003E242E"/>
    <w:rsid w:val="003E2BFF"/>
    <w:rsid w:val="003E2D2D"/>
    <w:rsid w:val="003E34B7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96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29E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3B1"/>
    <w:rsid w:val="00401751"/>
    <w:rsid w:val="004018B0"/>
    <w:rsid w:val="00401BF9"/>
    <w:rsid w:val="00401C28"/>
    <w:rsid w:val="00402175"/>
    <w:rsid w:val="00402BF4"/>
    <w:rsid w:val="00403B26"/>
    <w:rsid w:val="00403C19"/>
    <w:rsid w:val="00404124"/>
    <w:rsid w:val="0040455E"/>
    <w:rsid w:val="00404C29"/>
    <w:rsid w:val="00405064"/>
    <w:rsid w:val="004054D0"/>
    <w:rsid w:val="00405D94"/>
    <w:rsid w:val="00406067"/>
    <w:rsid w:val="004078A3"/>
    <w:rsid w:val="004100B0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49C"/>
    <w:rsid w:val="00413772"/>
    <w:rsid w:val="00413B47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0989"/>
    <w:rsid w:val="00421031"/>
    <w:rsid w:val="00421363"/>
    <w:rsid w:val="00421B9F"/>
    <w:rsid w:val="00421BA1"/>
    <w:rsid w:val="00421D00"/>
    <w:rsid w:val="0042212C"/>
    <w:rsid w:val="00422815"/>
    <w:rsid w:val="00422F05"/>
    <w:rsid w:val="00422F26"/>
    <w:rsid w:val="0042311E"/>
    <w:rsid w:val="00423305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A88"/>
    <w:rsid w:val="00432B44"/>
    <w:rsid w:val="0043341B"/>
    <w:rsid w:val="0043449B"/>
    <w:rsid w:val="00434BB6"/>
    <w:rsid w:val="00435310"/>
    <w:rsid w:val="004360E2"/>
    <w:rsid w:val="004366BF"/>
    <w:rsid w:val="00436A13"/>
    <w:rsid w:val="00436AB6"/>
    <w:rsid w:val="00436DFC"/>
    <w:rsid w:val="00437436"/>
    <w:rsid w:val="00437F74"/>
    <w:rsid w:val="00440AF2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24"/>
    <w:rsid w:val="004436A2"/>
    <w:rsid w:val="00443776"/>
    <w:rsid w:val="00443B17"/>
    <w:rsid w:val="00443CFC"/>
    <w:rsid w:val="00444132"/>
    <w:rsid w:val="00444D65"/>
    <w:rsid w:val="00444EFE"/>
    <w:rsid w:val="00444F41"/>
    <w:rsid w:val="004450D6"/>
    <w:rsid w:val="00445A30"/>
    <w:rsid w:val="004462DE"/>
    <w:rsid w:val="00446464"/>
    <w:rsid w:val="00446498"/>
    <w:rsid w:val="004466AD"/>
    <w:rsid w:val="00446F8E"/>
    <w:rsid w:val="00447800"/>
    <w:rsid w:val="00447FCB"/>
    <w:rsid w:val="00450E4F"/>
    <w:rsid w:val="00451097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358"/>
    <w:rsid w:val="00454514"/>
    <w:rsid w:val="0045467D"/>
    <w:rsid w:val="00454889"/>
    <w:rsid w:val="00454941"/>
    <w:rsid w:val="00454E0D"/>
    <w:rsid w:val="00455560"/>
    <w:rsid w:val="00455660"/>
    <w:rsid w:val="00455AE0"/>
    <w:rsid w:val="004573DB"/>
    <w:rsid w:val="0045750B"/>
    <w:rsid w:val="004579B6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3459"/>
    <w:rsid w:val="004640F0"/>
    <w:rsid w:val="004642E8"/>
    <w:rsid w:val="00464948"/>
    <w:rsid w:val="004649B6"/>
    <w:rsid w:val="00464B42"/>
    <w:rsid w:val="00465134"/>
    <w:rsid w:val="00465233"/>
    <w:rsid w:val="0046536E"/>
    <w:rsid w:val="004654B5"/>
    <w:rsid w:val="004657B5"/>
    <w:rsid w:val="00465E98"/>
    <w:rsid w:val="00465F17"/>
    <w:rsid w:val="004661C6"/>
    <w:rsid w:val="00466CE5"/>
    <w:rsid w:val="00467395"/>
    <w:rsid w:val="00467856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2E7F"/>
    <w:rsid w:val="0047364F"/>
    <w:rsid w:val="004739B4"/>
    <w:rsid w:val="00473B8B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66D"/>
    <w:rsid w:val="00481F36"/>
    <w:rsid w:val="00482362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30A"/>
    <w:rsid w:val="00494747"/>
    <w:rsid w:val="00494805"/>
    <w:rsid w:val="00494CCA"/>
    <w:rsid w:val="00495178"/>
    <w:rsid w:val="00495C1C"/>
    <w:rsid w:val="00495FD1"/>
    <w:rsid w:val="00496F93"/>
    <w:rsid w:val="00497619"/>
    <w:rsid w:val="00497B47"/>
    <w:rsid w:val="00497BD3"/>
    <w:rsid w:val="00497C5F"/>
    <w:rsid w:val="004A0150"/>
    <w:rsid w:val="004A0B16"/>
    <w:rsid w:val="004A0E7D"/>
    <w:rsid w:val="004A0FC6"/>
    <w:rsid w:val="004A11A3"/>
    <w:rsid w:val="004A1594"/>
    <w:rsid w:val="004A1975"/>
    <w:rsid w:val="004A1F10"/>
    <w:rsid w:val="004A208C"/>
    <w:rsid w:val="004A228F"/>
    <w:rsid w:val="004A239C"/>
    <w:rsid w:val="004A23F7"/>
    <w:rsid w:val="004A247B"/>
    <w:rsid w:val="004A2948"/>
    <w:rsid w:val="004A2CA4"/>
    <w:rsid w:val="004A2EB7"/>
    <w:rsid w:val="004A32E7"/>
    <w:rsid w:val="004A3A94"/>
    <w:rsid w:val="004A3D61"/>
    <w:rsid w:val="004A3FEF"/>
    <w:rsid w:val="004A41BF"/>
    <w:rsid w:val="004A42EF"/>
    <w:rsid w:val="004A4926"/>
    <w:rsid w:val="004A4C04"/>
    <w:rsid w:val="004A4FB9"/>
    <w:rsid w:val="004A5169"/>
    <w:rsid w:val="004A549E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704"/>
    <w:rsid w:val="004B1BA9"/>
    <w:rsid w:val="004B2810"/>
    <w:rsid w:val="004B30BA"/>
    <w:rsid w:val="004B39B5"/>
    <w:rsid w:val="004B39F4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60A"/>
    <w:rsid w:val="004B77A1"/>
    <w:rsid w:val="004B787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1E40"/>
    <w:rsid w:val="004C2057"/>
    <w:rsid w:val="004C241E"/>
    <w:rsid w:val="004C24BC"/>
    <w:rsid w:val="004C28FA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590"/>
    <w:rsid w:val="004C6BF3"/>
    <w:rsid w:val="004C6C89"/>
    <w:rsid w:val="004C6F23"/>
    <w:rsid w:val="004C763C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3ACE"/>
    <w:rsid w:val="004D3D1B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8C3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381"/>
    <w:rsid w:val="004E46F1"/>
    <w:rsid w:val="004E5242"/>
    <w:rsid w:val="004E53DE"/>
    <w:rsid w:val="004E546A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C77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827"/>
    <w:rsid w:val="0050187D"/>
    <w:rsid w:val="005019BE"/>
    <w:rsid w:val="0050220F"/>
    <w:rsid w:val="00502295"/>
    <w:rsid w:val="00502657"/>
    <w:rsid w:val="00502839"/>
    <w:rsid w:val="00502934"/>
    <w:rsid w:val="00502B5B"/>
    <w:rsid w:val="00503270"/>
    <w:rsid w:val="00503553"/>
    <w:rsid w:val="00503A63"/>
    <w:rsid w:val="00504783"/>
    <w:rsid w:val="00505112"/>
    <w:rsid w:val="005064FE"/>
    <w:rsid w:val="00506547"/>
    <w:rsid w:val="00506D78"/>
    <w:rsid w:val="005073FC"/>
    <w:rsid w:val="005076B2"/>
    <w:rsid w:val="0050778F"/>
    <w:rsid w:val="00507878"/>
    <w:rsid w:val="00507C1F"/>
    <w:rsid w:val="00507C2E"/>
    <w:rsid w:val="005103B0"/>
    <w:rsid w:val="00510EFF"/>
    <w:rsid w:val="00511452"/>
    <w:rsid w:val="00512273"/>
    <w:rsid w:val="005129D1"/>
    <w:rsid w:val="00512B57"/>
    <w:rsid w:val="0051337A"/>
    <w:rsid w:val="005137F9"/>
    <w:rsid w:val="00513848"/>
    <w:rsid w:val="00513AF9"/>
    <w:rsid w:val="00514125"/>
    <w:rsid w:val="005144CD"/>
    <w:rsid w:val="005145B2"/>
    <w:rsid w:val="00515051"/>
    <w:rsid w:val="00515098"/>
    <w:rsid w:val="00515938"/>
    <w:rsid w:val="0051614F"/>
    <w:rsid w:val="0051649A"/>
    <w:rsid w:val="00516974"/>
    <w:rsid w:val="00516C61"/>
    <w:rsid w:val="00517D01"/>
    <w:rsid w:val="00517EB9"/>
    <w:rsid w:val="0052041E"/>
    <w:rsid w:val="00520A6A"/>
    <w:rsid w:val="00520C2F"/>
    <w:rsid w:val="005214EB"/>
    <w:rsid w:val="00522294"/>
    <w:rsid w:val="00522736"/>
    <w:rsid w:val="005227FD"/>
    <w:rsid w:val="00522F4B"/>
    <w:rsid w:val="0052328E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02D"/>
    <w:rsid w:val="005263DF"/>
    <w:rsid w:val="00527177"/>
    <w:rsid w:val="0052761D"/>
    <w:rsid w:val="00527765"/>
    <w:rsid w:val="00527A18"/>
    <w:rsid w:val="00527BDC"/>
    <w:rsid w:val="00527C25"/>
    <w:rsid w:val="00527C55"/>
    <w:rsid w:val="00527C92"/>
    <w:rsid w:val="00530184"/>
    <w:rsid w:val="00530207"/>
    <w:rsid w:val="005303AE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BB6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2AF3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7E0"/>
    <w:rsid w:val="00552D21"/>
    <w:rsid w:val="0055308B"/>
    <w:rsid w:val="005530C4"/>
    <w:rsid w:val="00553F2C"/>
    <w:rsid w:val="0055419A"/>
    <w:rsid w:val="0055464E"/>
    <w:rsid w:val="005552B5"/>
    <w:rsid w:val="00555478"/>
    <w:rsid w:val="00555880"/>
    <w:rsid w:val="00556133"/>
    <w:rsid w:val="0055624A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15A"/>
    <w:rsid w:val="0056240A"/>
    <w:rsid w:val="00562478"/>
    <w:rsid w:val="00562488"/>
    <w:rsid w:val="00562A07"/>
    <w:rsid w:val="00562EBA"/>
    <w:rsid w:val="00562FD7"/>
    <w:rsid w:val="00563112"/>
    <w:rsid w:val="005631FD"/>
    <w:rsid w:val="0056329B"/>
    <w:rsid w:val="00563AFC"/>
    <w:rsid w:val="00563D47"/>
    <w:rsid w:val="00563EA3"/>
    <w:rsid w:val="005645C5"/>
    <w:rsid w:val="00564B9F"/>
    <w:rsid w:val="00564C10"/>
    <w:rsid w:val="00564C8C"/>
    <w:rsid w:val="00564FCD"/>
    <w:rsid w:val="00565022"/>
    <w:rsid w:val="0056531E"/>
    <w:rsid w:val="0056581E"/>
    <w:rsid w:val="00565A0A"/>
    <w:rsid w:val="00565B89"/>
    <w:rsid w:val="00565F7A"/>
    <w:rsid w:val="0056603F"/>
    <w:rsid w:val="005660F3"/>
    <w:rsid w:val="005662CF"/>
    <w:rsid w:val="00566343"/>
    <w:rsid w:val="0056667B"/>
    <w:rsid w:val="00566A18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0D9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122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2D30"/>
    <w:rsid w:val="005831A6"/>
    <w:rsid w:val="00583266"/>
    <w:rsid w:val="005834A0"/>
    <w:rsid w:val="00583516"/>
    <w:rsid w:val="00583A58"/>
    <w:rsid w:val="00583BBD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8A3"/>
    <w:rsid w:val="00586D4B"/>
    <w:rsid w:val="0058709F"/>
    <w:rsid w:val="005871AB"/>
    <w:rsid w:val="0058775A"/>
    <w:rsid w:val="00587D28"/>
    <w:rsid w:val="00590529"/>
    <w:rsid w:val="005909CD"/>
    <w:rsid w:val="00590E52"/>
    <w:rsid w:val="00590FE0"/>
    <w:rsid w:val="00591247"/>
    <w:rsid w:val="0059128F"/>
    <w:rsid w:val="0059136C"/>
    <w:rsid w:val="00591A55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4968"/>
    <w:rsid w:val="00595546"/>
    <w:rsid w:val="00595AD2"/>
    <w:rsid w:val="00595B62"/>
    <w:rsid w:val="005961F8"/>
    <w:rsid w:val="00596218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7E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19C"/>
    <w:rsid w:val="005A3E86"/>
    <w:rsid w:val="005A3FE8"/>
    <w:rsid w:val="005A4243"/>
    <w:rsid w:val="005A4997"/>
    <w:rsid w:val="005A4DD0"/>
    <w:rsid w:val="005A5143"/>
    <w:rsid w:val="005A56BE"/>
    <w:rsid w:val="005A5A7A"/>
    <w:rsid w:val="005A60F7"/>
    <w:rsid w:val="005A650E"/>
    <w:rsid w:val="005A6BF5"/>
    <w:rsid w:val="005A6C65"/>
    <w:rsid w:val="005A7006"/>
    <w:rsid w:val="005A70A7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BA7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302"/>
    <w:rsid w:val="005B59AE"/>
    <w:rsid w:val="005B6401"/>
    <w:rsid w:val="005B65E1"/>
    <w:rsid w:val="005B6C42"/>
    <w:rsid w:val="005B6CD3"/>
    <w:rsid w:val="005B6D89"/>
    <w:rsid w:val="005B7733"/>
    <w:rsid w:val="005C0285"/>
    <w:rsid w:val="005C08DD"/>
    <w:rsid w:val="005C0D32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6BEE"/>
    <w:rsid w:val="005C6E5E"/>
    <w:rsid w:val="005C7133"/>
    <w:rsid w:val="005C71DA"/>
    <w:rsid w:val="005C7F0E"/>
    <w:rsid w:val="005D0060"/>
    <w:rsid w:val="005D0523"/>
    <w:rsid w:val="005D0875"/>
    <w:rsid w:val="005D0A60"/>
    <w:rsid w:val="005D0CAE"/>
    <w:rsid w:val="005D0EFB"/>
    <w:rsid w:val="005D179D"/>
    <w:rsid w:val="005D17F8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68F"/>
    <w:rsid w:val="005E0E59"/>
    <w:rsid w:val="005E117F"/>
    <w:rsid w:val="005E1527"/>
    <w:rsid w:val="005E187B"/>
    <w:rsid w:val="005E1BCF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58FB"/>
    <w:rsid w:val="005E60BD"/>
    <w:rsid w:val="005E6223"/>
    <w:rsid w:val="005E68F4"/>
    <w:rsid w:val="005E6A1C"/>
    <w:rsid w:val="005E6FC8"/>
    <w:rsid w:val="005E7B60"/>
    <w:rsid w:val="005E7BFF"/>
    <w:rsid w:val="005F063F"/>
    <w:rsid w:val="005F082A"/>
    <w:rsid w:val="005F089E"/>
    <w:rsid w:val="005F1324"/>
    <w:rsid w:val="005F14B6"/>
    <w:rsid w:val="005F18C1"/>
    <w:rsid w:val="005F1CC3"/>
    <w:rsid w:val="005F253C"/>
    <w:rsid w:val="005F2746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78"/>
    <w:rsid w:val="00600CB9"/>
    <w:rsid w:val="00600D06"/>
    <w:rsid w:val="00600D79"/>
    <w:rsid w:val="006019E0"/>
    <w:rsid w:val="00601AB5"/>
    <w:rsid w:val="00601CC1"/>
    <w:rsid w:val="00601EEA"/>
    <w:rsid w:val="006031F9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AEA"/>
    <w:rsid w:val="00611CF6"/>
    <w:rsid w:val="00611FB7"/>
    <w:rsid w:val="006124FD"/>
    <w:rsid w:val="00612CD5"/>
    <w:rsid w:val="006133BE"/>
    <w:rsid w:val="006136E0"/>
    <w:rsid w:val="0061377C"/>
    <w:rsid w:val="00613A99"/>
    <w:rsid w:val="0061420C"/>
    <w:rsid w:val="006142A4"/>
    <w:rsid w:val="00614597"/>
    <w:rsid w:val="006146C6"/>
    <w:rsid w:val="0061475E"/>
    <w:rsid w:val="00614A08"/>
    <w:rsid w:val="00614A8B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84"/>
    <w:rsid w:val="0062229C"/>
    <w:rsid w:val="00622625"/>
    <w:rsid w:val="0062301D"/>
    <w:rsid w:val="006232FA"/>
    <w:rsid w:val="00623346"/>
    <w:rsid w:val="006235C6"/>
    <w:rsid w:val="00623B12"/>
    <w:rsid w:val="00623DF1"/>
    <w:rsid w:val="00623EAA"/>
    <w:rsid w:val="00623EFF"/>
    <w:rsid w:val="0062443E"/>
    <w:rsid w:val="00624B29"/>
    <w:rsid w:val="00624FB8"/>
    <w:rsid w:val="006251DE"/>
    <w:rsid w:val="00625278"/>
    <w:rsid w:val="00625295"/>
    <w:rsid w:val="00625C87"/>
    <w:rsid w:val="006260D0"/>
    <w:rsid w:val="006261C6"/>
    <w:rsid w:val="006262A9"/>
    <w:rsid w:val="00626C65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DDC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2EFF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47FFC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A4A"/>
    <w:rsid w:val="00655F19"/>
    <w:rsid w:val="00656362"/>
    <w:rsid w:val="00656F71"/>
    <w:rsid w:val="00657012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14E"/>
    <w:rsid w:val="00662CD2"/>
    <w:rsid w:val="00662D76"/>
    <w:rsid w:val="00662E6B"/>
    <w:rsid w:val="00662FAC"/>
    <w:rsid w:val="0066374A"/>
    <w:rsid w:val="00663FE6"/>
    <w:rsid w:val="00664974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0CC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A5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563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0E35"/>
    <w:rsid w:val="006910D9"/>
    <w:rsid w:val="00691210"/>
    <w:rsid w:val="00691D53"/>
    <w:rsid w:val="0069266A"/>
    <w:rsid w:val="00692694"/>
    <w:rsid w:val="00692B64"/>
    <w:rsid w:val="0069311F"/>
    <w:rsid w:val="00693241"/>
    <w:rsid w:val="00693642"/>
    <w:rsid w:val="00693F0B"/>
    <w:rsid w:val="00694687"/>
    <w:rsid w:val="006947DE"/>
    <w:rsid w:val="00694D15"/>
    <w:rsid w:val="00694FDB"/>
    <w:rsid w:val="00695B0A"/>
    <w:rsid w:val="00695F77"/>
    <w:rsid w:val="00696075"/>
    <w:rsid w:val="0069608E"/>
    <w:rsid w:val="0069614D"/>
    <w:rsid w:val="00696276"/>
    <w:rsid w:val="006967D3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4C2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7CC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78B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58E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0D03"/>
    <w:rsid w:val="006D1103"/>
    <w:rsid w:val="006D119A"/>
    <w:rsid w:val="006D1200"/>
    <w:rsid w:val="006D121E"/>
    <w:rsid w:val="006D122A"/>
    <w:rsid w:val="006D1C33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4AE"/>
    <w:rsid w:val="006D4AC5"/>
    <w:rsid w:val="006D4CFF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628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31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299"/>
    <w:rsid w:val="006F1A97"/>
    <w:rsid w:val="006F21E2"/>
    <w:rsid w:val="006F25F1"/>
    <w:rsid w:val="006F2CD4"/>
    <w:rsid w:val="006F2F2A"/>
    <w:rsid w:val="006F3572"/>
    <w:rsid w:val="006F374C"/>
    <w:rsid w:val="006F3D1B"/>
    <w:rsid w:val="006F46DC"/>
    <w:rsid w:val="006F4A17"/>
    <w:rsid w:val="006F4AAA"/>
    <w:rsid w:val="006F4C49"/>
    <w:rsid w:val="006F502E"/>
    <w:rsid w:val="006F610D"/>
    <w:rsid w:val="006F611C"/>
    <w:rsid w:val="006F627A"/>
    <w:rsid w:val="006F6A7B"/>
    <w:rsid w:val="006F6D17"/>
    <w:rsid w:val="006F6E85"/>
    <w:rsid w:val="006F7048"/>
    <w:rsid w:val="006F765A"/>
    <w:rsid w:val="006F7709"/>
    <w:rsid w:val="006F7A53"/>
    <w:rsid w:val="006F7CC3"/>
    <w:rsid w:val="007001C0"/>
    <w:rsid w:val="007001CC"/>
    <w:rsid w:val="00700FBB"/>
    <w:rsid w:val="0070176D"/>
    <w:rsid w:val="007018BA"/>
    <w:rsid w:val="0070236B"/>
    <w:rsid w:val="00702655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4DD1"/>
    <w:rsid w:val="00705325"/>
    <w:rsid w:val="00705791"/>
    <w:rsid w:val="00706264"/>
    <w:rsid w:val="007064A9"/>
    <w:rsid w:val="00706D5C"/>
    <w:rsid w:val="00707392"/>
    <w:rsid w:val="0071019A"/>
    <w:rsid w:val="0071032B"/>
    <w:rsid w:val="0071173D"/>
    <w:rsid w:val="00711C3D"/>
    <w:rsid w:val="007122C2"/>
    <w:rsid w:val="007128A6"/>
    <w:rsid w:val="00713672"/>
    <w:rsid w:val="00713C15"/>
    <w:rsid w:val="00713CF7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318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4F1"/>
    <w:rsid w:val="00724955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54A"/>
    <w:rsid w:val="00730B48"/>
    <w:rsid w:val="00730BB0"/>
    <w:rsid w:val="00731872"/>
    <w:rsid w:val="00731DE2"/>
    <w:rsid w:val="0073218B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4870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B02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E2E"/>
    <w:rsid w:val="00755297"/>
    <w:rsid w:val="00755324"/>
    <w:rsid w:val="007557FA"/>
    <w:rsid w:val="007560E7"/>
    <w:rsid w:val="00756114"/>
    <w:rsid w:val="007569DB"/>
    <w:rsid w:val="00757536"/>
    <w:rsid w:val="007575BE"/>
    <w:rsid w:val="007579AD"/>
    <w:rsid w:val="00757F71"/>
    <w:rsid w:val="007603C4"/>
    <w:rsid w:val="007608A7"/>
    <w:rsid w:val="00760C65"/>
    <w:rsid w:val="00760D85"/>
    <w:rsid w:val="00760D88"/>
    <w:rsid w:val="00760E91"/>
    <w:rsid w:val="00761036"/>
    <w:rsid w:val="00761585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3E2C"/>
    <w:rsid w:val="00763EB7"/>
    <w:rsid w:val="00764A3A"/>
    <w:rsid w:val="00764A45"/>
    <w:rsid w:val="00764DB3"/>
    <w:rsid w:val="00764E74"/>
    <w:rsid w:val="00766589"/>
    <w:rsid w:val="007666F1"/>
    <w:rsid w:val="00766829"/>
    <w:rsid w:val="00766900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5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4D85"/>
    <w:rsid w:val="00775001"/>
    <w:rsid w:val="00775441"/>
    <w:rsid w:val="0077575D"/>
    <w:rsid w:val="00775D30"/>
    <w:rsid w:val="007760AB"/>
    <w:rsid w:val="00776518"/>
    <w:rsid w:val="00776F29"/>
    <w:rsid w:val="0077732E"/>
    <w:rsid w:val="007774D3"/>
    <w:rsid w:val="00777745"/>
    <w:rsid w:val="0078003C"/>
    <w:rsid w:val="00780600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081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3CD"/>
    <w:rsid w:val="00793866"/>
    <w:rsid w:val="00793A06"/>
    <w:rsid w:val="007942EA"/>
    <w:rsid w:val="00795396"/>
    <w:rsid w:val="00795885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8E7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8E4"/>
    <w:rsid w:val="007B1AC0"/>
    <w:rsid w:val="007B1FCB"/>
    <w:rsid w:val="007B243B"/>
    <w:rsid w:val="007B27BF"/>
    <w:rsid w:val="007B349A"/>
    <w:rsid w:val="007B3CDE"/>
    <w:rsid w:val="007B3DE8"/>
    <w:rsid w:val="007B457E"/>
    <w:rsid w:val="007B4E1E"/>
    <w:rsid w:val="007B528A"/>
    <w:rsid w:val="007B56D7"/>
    <w:rsid w:val="007B5871"/>
    <w:rsid w:val="007B5C9D"/>
    <w:rsid w:val="007B6007"/>
    <w:rsid w:val="007B6286"/>
    <w:rsid w:val="007B6B2C"/>
    <w:rsid w:val="007B73F1"/>
    <w:rsid w:val="007B7496"/>
    <w:rsid w:val="007B752B"/>
    <w:rsid w:val="007B76DE"/>
    <w:rsid w:val="007B7DC2"/>
    <w:rsid w:val="007C0954"/>
    <w:rsid w:val="007C0D71"/>
    <w:rsid w:val="007C0F7D"/>
    <w:rsid w:val="007C109A"/>
    <w:rsid w:val="007C1CF0"/>
    <w:rsid w:val="007C1DF8"/>
    <w:rsid w:val="007C1DFF"/>
    <w:rsid w:val="007C1FC5"/>
    <w:rsid w:val="007C1FFE"/>
    <w:rsid w:val="007C207F"/>
    <w:rsid w:val="007C22CD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5EF9"/>
    <w:rsid w:val="007C644F"/>
    <w:rsid w:val="007C67FC"/>
    <w:rsid w:val="007C7552"/>
    <w:rsid w:val="007C79AF"/>
    <w:rsid w:val="007C7B16"/>
    <w:rsid w:val="007C7BAE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095"/>
    <w:rsid w:val="007D51A9"/>
    <w:rsid w:val="007D5244"/>
    <w:rsid w:val="007D5321"/>
    <w:rsid w:val="007D5784"/>
    <w:rsid w:val="007D5C50"/>
    <w:rsid w:val="007D674B"/>
    <w:rsid w:val="007D7624"/>
    <w:rsid w:val="007D76A1"/>
    <w:rsid w:val="007D76FF"/>
    <w:rsid w:val="007E004B"/>
    <w:rsid w:val="007E0247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70C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0F6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D11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2F30"/>
    <w:rsid w:val="0080309B"/>
    <w:rsid w:val="008034CE"/>
    <w:rsid w:val="00803753"/>
    <w:rsid w:val="00803C25"/>
    <w:rsid w:val="00803D3F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06C68"/>
    <w:rsid w:val="00807048"/>
    <w:rsid w:val="008102D1"/>
    <w:rsid w:val="008104F6"/>
    <w:rsid w:val="00810AC1"/>
    <w:rsid w:val="00810BC8"/>
    <w:rsid w:val="0081180C"/>
    <w:rsid w:val="00811E6D"/>
    <w:rsid w:val="00812787"/>
    <w:rsid w:val="008128D7"/>
    <w:rsid w:val="00812B28"/>
    <w:rsid w:val="00813325"/>
    <w:rsid w:val="0081365D"/>
    <w:rsid w:val="00813988"/>
    <w:rsid w:val="008139B0"/>
    <w:rsid w:val="00813B1A"/>
    <w:rsid w:val="00814116"/>
    <w:rsid w:val="0081498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ADA"/>
    <w:rsid w:val="00822D08"/>
    <w:rsid w:val="00823B0C"/>
    <w:rsid w:val="008249AF"/>
    <w:rsid w:val="00824B58"/>
    <w:rsid w:val="00824F07"/>
    <w:rsid w:val="00825A74"/>
    <w:rsid w:val="00826091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3A2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6E4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332"/>
    <w:rsid w:val="00840C5C"/>
    <w:rsid w:val="00840D10"/>
    <w:rsid w:val="0084193C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4539"/>
    <w:rsid w:val="0084506E"/>
    <w:rsid w:val="00845198"/>
    <w:rsid w:val="0084594E"/>
    <w:rsid w:val="0084611C"/>
    <w:rsid w:val="00846279"/>
    <w:rsid w:val="0084663F"/>
    <w:rsid w:val="00846652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ADE"/>
    <w:rsid w:val="00853B28"/>
    <w:rsid w:val="00854326"/>
    <w:rsid w:val="00854418"/>
    <w:rsid w:val="00854A49"/>
    <w:rsid w:val="00854F63"/>
    <w:rsid w:val="00855269"/>
    <w:rsid w:val="008555AC"/>
    <w:rsid w:val="0085579F"/>
    <w:rsid w:val="00855E2E"/>
    <w:rsid w:val="00855E3C"/>
    <w:rsid w:val="00855ED4"/>
    <w:rsid w:val="0085658D"/>
    <w:rsid w:val="008566AD"/>
    <w:rsid w:val="00856703"/>
    <w:rsid w:val="00856A0A"/>
    <w:rsid w:val="00856CE7"/>
    <w:rsid w:val="00857250"/>
    <w:rsid w:val="00857461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1A6"/>
    <w:rsid w:val="0087132E"/>
    <w:rsid w:val="008714D4"/>
    <w:rsid w:val="00871E71"/>
    <w:rsid w:val="00871FF9"/>
    <w:rsid w:val="008720A5"/>
    <w:rsid w:val="00872279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130"/>
    <w:rsid w:val="0087520A"/>
    <w:rsid w:val="008758E9"/>
    <w:rsid w:val="008758EA"/>
    <w:rsid w:val="0087595D"/>
    <w:rsid w:val="00875C4A"/>
    <w:rsid w:val="00875EC9"/>
    <w:rsid w:val="0087601A"/>
    <w:rsid w:val="00876AB4"/>
    <w:rsid w:val="00877022"/>
    <w:rsid w:val="00877358"/>
    <w:rsid w:val="0087743D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012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63E"/>
    <w:rsid w:val="00896A11"/>
    <w:rsid w:val="00896EBF"/>
    <w:rsid w:val="00896FCE"/>
    <w:rsid w:val="0089718F"/>
    <w:rsid w:val="00897D68"/>
    <w:rsid w:val="00897E09"/>
    <w:rsid w:val="008A092B"/>
    <w:rsid w:val="008A09AF"/>
    <w:rsid w:val="008A0B20"/>
    <w:rsid w:val="008A0F1C"/>
    <w:rsid w:val="008A14B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096"/>
    <w:rsid w:val="008B2375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37C"/>
    <w:rsid w:val="008C274E"/>
    <w:rsid w:val="008C2A65"/>
    <w:rsid w:val="008C2AB3"/>
    <w:rsid w:val="008C2D6E"/>
    <w:rsid w:val="008C329C"/>
    <w:rsid w:val="008C3A29"/>
    <w:rsid w:val="008C3D62"/>
    <w:rsid w:val="008C4313"/>
    <w:rsid w:val="008C4378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62"/>
    <w:rsid w:val="008D13B5"/>
    <w:rsid w:val="008D1592"/>
    <w:rsid w:val="008D1AB7"/>
    <w:rsid w:val="008D1CEA"/>
    <w:rsid w:val="008D1FA3"/>
    <w:rsid w:val="008D20FF"/>
    <w:rsid w:val="008D23D0"/>
    <w:rsid w:val="008D2BDA"/>
    <w:rsid w:val="008D3E50"/>
    <w:rsid w:val="008D4862"/>
    <w:rsid w:val="008D4873"/>
    <w:rsid w:val="008D4BCE"/>
    <w:rsid w:val="008D536F"/>
    <w:rsid w:val="008D5CAC"/>
    <w:rsid w:val="008D6464"/>
    <w:rsid w:val="008D6741"/>
    <w:rsid w:val="008D68E4"/>
    <w:rsid w:val="008D6956"/>
    <w:rsid w:val="008D7551"/>
    <w:rsid w:val="008D7761"/>
    <w:rsid w:val="008D7AB8"/>
    <w:rsid w:val="008D7DB5"/>
    <w:rsid w:val="008D7DE1"/>
    <w:rsid w:val="008E00C4"/>
    <w:rsid w:val="008E0140"/>
    <w:rsid w:val="008E0341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CF"/>
    <w:rsid w:val="008E49E4"/>
    <w:rsid w:val="008E4F26"/>
    <w:rsid w:val="008E5204"/>
    <w:rsid w:val="008E53D5"/>
    <w:rsid w:val="008E62B0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18FD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56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AE"/>
    <w:rsid w:val="009035F0"/>
    <w:rsid w:val="00903DBA"/>
    <w:rsid w:val="00903E2A"/>
    <w:rsid w:val="00903FE8"/>
    <w:rsid w:val="0090403F"/>
    <w:rsid w:val="009046E4"/>
    <w:rsid w:val="00904708"/>
    <w:rsid w:val="009049FF"/>
    <w:rsid w:val="00905006"/>
    <w:rsid w:val="00905022"/>
    <w:rsid w:val="0090535C"/>
    <w:rsid w:val="0090556F"/>
    <w:rsid w:val="00905DD5"/>
    <w:rsid w:val="00905EC6"/>
    <w:rsid w:val="00906266"/>
    <w:rsid w:val="0090683C"/>
    <w:rsid w:val="00906D86"/>
    <w:rsid w:val="009072DC"/>
    <w:rsid w:val="00907417"/>
    <w:rsid w:val="00907507"/>
    <w:rsid w:val="00907720"/>
    <w:rsid w:val="009108DF"/>
    <w:rsid w:val="00910A93"/>
    <w:rsid w:val="00910BB0"/>
    <w:rsid w:val="00910D02"/>
    <w:rsid w:val="009114FE"/>
    <w:rsid w:val="00911A4E"/>
    <w:rsid w:val="00911C6A"/>
    <w:rsid w:val="0091250B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A2B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3A0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5ED7"/>
    <w:rsid w:val="009266B2"/>
    <w:rsid w:val="00926CF3"/>
    <w:rsid w:val="0092728B"/>
    <w:rsid w:val="00927C3A"/>
    <w:rsid w:val="00927CDC"/>
    <w:rsid w:val="009300E4"/>
    <w:rsid w:val="009307FE"/>
    <w:rsid w:val="00931112"/>
    <w:rsid w:val="0093128F"/>
    <w:rsid w:val="009317E2"/>
    <w:rsid w:val="00931949"/>
    <w:rsid w:val="009327B9"/>
    <w:rsid w:val="0093302D"/>
    <w:rsid w:val="00933093"/>
    <w:rsid w:val="009332C8"/>
    <w:rsid w:val="00933318"/>
    <w:rsid w:val="00933406"/>
    <w:rsid w:val="00933700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6818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698"/>
    <w:rsid w:val="009459F3"/>
    <w:rsid w:val="00945BF6"/>
    <w:rsid w:val="00945EFC"/>
    <w:rsid w:val="0094625C"/>
    <w:rsid w:val="009477F2"/>
    <w:rsid w:val="00947D68"/>
    <w:rsid w:val="00947E6E"/>
    <w:rsid w:val="009502AD"/>
    <w:rsid w:val="0095058C"/>
    <w:rsid w:val="00950D18"/>
    <w:rsid w:val="00950F27"/>
    <w:rsid w:val="00951245"/>
    <w:rsid w:val="00951B35"/>
    <w:rsid w:val="009522E4"/>
    <w:rsid w:val="00952866"/>
    <w:rsid w:val="00952A20"/>
    <w:rsid w:val="00952A4E"/>
    <w:rsid w:val="00952D74"/>
    <w:rsid w:val="00952F1F"/>
    <w:rsid w:val="00952F44"/>
    <w:rsid w:val="0095397D"/>
    <w:rsid w:val="00953C11"/>
    <w:rsid w:val="00953D85"/>
    <w:rsid w:val="00953E67"/>
    <w:rsid w:val="009544AA"/>
    <w:rsid w:val="009548CD"/>
    <w:rsid w:val="00954A38"/>
    <w:rsid w:val="00954F59"/>
    <w:rsid w:val="00954F63"/>
    <w:rsid w:val="00955BF6"/>
    <w:rsid w:val="00955D9E"/>
    <w:rsid w:val="00956131"/>
    <w:rsid w:val="0095616B"/>
    <w:rsid w:val="009563EC"/>
    <w:rsid w:val="00956475"/>
    <w:rsid w:val="00956578"/>
    <w:rsid w:val="00956664"/>
    <w:rsid w:val="00957C82"/>
    <w:rsid w:val="0096010F"/>
    <w:rsid w:val="009602F7"/>
    <w:rsid w:val="00960CAB"/>
    <w:rsid w:val="00961225"/>
    <w:rsid w:val="00961278"/>
    <w:rsid w:val="009617B3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27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316"/>
    <w:rsid w:val="00971405"/>
    <w:rsid w:val="009714E2"/>
    <w:rsid w:val="009719CB"/>
    <w:rsid w:val="00972AE4"/>
    <w:rsid w:val="00973454"/>
    <w:rsid w:val="00973BEC"/>
    <w:rsid w:val="00973D9B"/>
    <w:rsid w:val="00973FD5"/>
    <w:rsid w:val="00974145"/>
    <w:rsid w:val="00974307"/>
    <w:rsid w:val="00974366"/>
    <w:rsid w:val="0097485D"/>
    <w:rsid w:val="00974925"/>
    <w:rsid w:val="00974DFC"/>
    <w:rsid w:val="00974E2D"/>
    <w:rsid w:val="009754C0"/>
    <w:rsid w:val="00975A50"/>
    <w:rsid w:val="00975A51"/>
    <w:rsid w:val="00975B68"/>
    <w:rsid w:val="00975D96"/>
    <w:rsid w:val="00975F96"/>
    <w:rsid w:val="0097671C"/>
    <w:rsid w:val="00977222"/>
    <w:rsid w:val="00977C4F"/>
    <w:rsid w:val="00977E2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D7F"/>
    <w:rsid w:val="00981EF1"/>
    <w:rsid w:val="00981F0E"/>
    <w:rsid w:val="00981FC4"/>
    <w:rsid w:val="0098237A"/>
    <w:rsid w:val="00982389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6DB1"/>
    <w:rsid w:val="00987025"/>
    <w:rsid w:val="009870DC"/>
    <w:rsid w:val="0098722B"/>
    <w:rsid w:val="00987401"/>
    <w:rsid w:val="00987804"/>
    <w:rsid w:val="00987B62"/>
    <w:rsid w:val="00987CBC"/>
    <w:rsid w:val="00987EDE"/>
    <w:rsid w:val="009909D1"/>
    <w:rsid w:val="00990B57"/>
    <w:rsid w:val="00990D14"/>
    <w:rsid w:val="00991486"/>
    <w:rsid w:val="00991544"/>
    <w:rsid w:val="009915F9"/>
    <w:rsid w:val="00991681"/>
    <w:rsid w:val="00992000"/>
    <w:rsid w:val="009925B1"/>
    <w:rsid w:val="00992A56"/>
    <w:rsid w:val="00992AC9"/>
    <w:rsid w:val="00992D4D"/>
    <w:rsid w:val="00992F49"/>
    <w:rsid w:val="009932B3"/>
    <w:rsid w:val="009934E4"/>
    <w:rsid w:val="00993989"/>
    <w:rsid w:val="00993A62"/>
    <w:rsid w:val="00993BD3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44"/>
    <w:rsid w:val="009A48B0"/>
    <w:rsid w:val="009A4B13"/>
    <w:rsid w:val="009A4D1C"/>
    <w:rsid w:val="009A4FF4"/>
    <w:rsid w:val="009A5134"/>
    <w:rsid w:val="009A5632"/>
    <w:rsid w:val="009A5692"/>
    <w:rsid w:val="009A575F"/>
    <w:rsid w:val="009A57CB"/>
    <w:rsid w:val="009A5862"/>
    <w:rsid w:val="009A5954"/>
    <w:rsid w:val="009A65EB"/>
    <w:rsid w:val="009A6666"/>
    <w:rsid w:val="009A6A82"/>
    <w:rsid w:val="009A6C91"/>
    <w:rsid w:val="009A7384"/>
    <w:rsid w:val="009A75DC"/>
    <w:rsid w:val="009A76D5"/>
    <w:rsid w:val="009A7802"/>
    <w:rsid w:val="009A7B96"/>
    <w:rsid w:val="009A7CD1"/>
    <w:rsid w:val="009B09A6"/>
    <w:rsid w:val="009B10B2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88A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5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028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7241"/>
    <w:rsid w:val="009D73AE"/>
    <w:rsid w:val="009D7812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03D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5F0D"/>
    <w:rsid w:val="009E648F"/>
    <w:rsid w:val="009E6806"/>
    <w:rsid w:val="009E6EA8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1800"/>
    <w:rsid w:val="009F1CC8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BD5"/>
    <w:rsid w:val="009F5027"/>
    <w:rsid w:val="009F51F5"/>
    <w:rsid w:val="009F5ED4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05E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AA1"/>
    <w:rsid w:val="00A07CF8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4EDB"/>
    <w:rsid w:val="00A15704"/>
    <w:rsid w:val="00A15790"/>
    <w:rsid w:val="00A157BA"/>
    <w:rsid w:val="00A15BD4"/>
    <w:rsid w:val="00A15ECD"/>
    <w:rsid w:val="00A16A43"/>
    <w:rsid w:val="00A16AF7"/>
    <w:rsid w:val="00A17FB5"/>
    <w:rsid w:val="00A20126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761"/>
    <w:rsid w:val="00A26F1C"/>
    <w:rsid w:val="00A271EE"/>
    <w:rsid w:val="00A27695"/>
    <w:rsid w:val="00A278EC"/>
    <w:rsid w:val="00A309C7"/>
    <w:rsid w:val="00A30B87"/>
    <w:rsid w:val="00A30E2E"/>
    <w:rsid w:val="00A30F13"/>
    <w:rsid w:val="00A30F52"/>
    <w:rsid w:val="00A314A5"/>
    <w:rsid w:val="00A318AE"/>
    <w:rsid w:val="00A31A4C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9C5"/>
    <w:rsid w:val="00A35E6B"/>
    <w:rsid w:val="00A35FAA"/>
    <w:rsid w:val="00A35FD7"/>
    <w:rsid w:val="00A37222"/>
    <w:rsid w:val="00A37738"/>
    <w:rsid w:val="00A37EBE"/>
    <w:rsid w:val="00A37F37"/>
    <w:rsid w:val="00A4002B"/>
    <w:rsid w:val="00A4041A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903"/>
    <w:rsid w:val="00A43DF2"/>
    <w:rsid w:val="00A4438C"/>
    <w:rsid w:val="00A44458"/>
    <w:rsid w:val="00A44B6A"/>
    <w:rsid w:val="00A44F77"/>
    <w:rsid w:val="00A45139"/>
    <w:rsid w:val="00A4526D"/>
    <w:rsid w:val="00A4614F"/>
    <w:rsid w:val="00A4634F"/>
    <w:rsid w:val="00A468FA"/>
    <w:rsid w:val="00A46E25"/>
    <w:rsid w:val="00A50645"/>
    <w:rsid w:val="00A50792"/>
    <w:rsid w:val="00A50D58"/>
    <w:rsid w:val="00A5128B"/>
    <w:rsid w:val="00A519D4"/>
    <w:rsid w:val="00A51EFC"/>
    <w:rsid w:val="00A521B9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32F"/>
    <w:rsid w:val="00A604BE"/>
    <w:rsid w:val="00A60B5D"/>
    <w:rsid w:val="00A60DBE"/>
    <w:rsid w:val="00A60FAC"/>
    <w:rsid w:val="00A60FBA"/>
    <w:rsid w:val="00A61C4B"/>
    <w:rsid w:val="00A61E13"/>
    <w:rsid w:val="00A61F94"/>
    <w:rsid w:val="00A624E8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859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81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A43"/>
    <w:rsid w:val="00A76D16"/>
    <w:rsid w:val="00A77522"/>
    <w:rsid w:val="00A77966"/>
    <w:rsid w:val="00A77D05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287"/>
    <w:rsid w:val="00A8231B"/>
    <w:rsid w:val="00A8247A"/>
    <w:rsid w:val="00A8261E"/>
    <w:rsid w:val="00A82D61"/>
    <w:rsid w:val="00A82D9C"/>
    <w:rsid w:val="00A830F0"/>
    <w:rsid w:val="00A8352D"/>
    <w:rsid w:val="00A83ACB"/>
    <w:rsid w:val="00A83E7B"/>
    <w:rsid w:val="00A83FD6"/>
    <w:rsid w:val="00A8403A"/>
    <w:rsid w:val="00A84A02"/>
    <w:rsid w:val="00A84D4E"/>
    <w:rsid w:val="00A85651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68DD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740"/>
    <w:rsid w:val="00AB2AD7"/>
    <w:rsid w:val="00AB2EE5"/>
    <w:rsid w:val="00AB313B"/>
    <w:rsid w:val="00AB39BB"/>
    <w:rsid w:val="00AB3D55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21"/>
    <w:rsid w:val="00AC06FE"/>
    <w:rsid w:val="00AC1711"/>
    <w:rsid w:val="00AC18CA"/>
    <w:rsid w:val="00AC1B06"/>
    <w:rsid w:val="00AC1BAD"/>
    <w:rsid w:val="00AC1C1C"/>
    <w:rsid w:val="00AC27EB"/>
    <w:rsid w:val="00AC2C39"/>
    <w:rsid w:val="00AC2E32"/>
    <w:rsid w:val="00AC39B4"/>
    <w:rsid w:val="00AC39C9"/>
    <w:rsid w:val="00AC3C1E"/>
    <w:rsid w:val="00AC3E8B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378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ACC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550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95D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A06"/>
    <w:rsid w:val="00AF4BD4"/>
    <w:rsid w:val="00AF5832"/>
    <w:rsid w:val="00AF587C"/>
    <w:rsid w:val="00AF58DE"/>
    <w:rsid w:val="00AF6249"/>
    <w:rsid w:val="00AF6797"/>
    <w:rsid w:val="00AF6942"/>
    <w:rsid w:val="00AF6AB4"/>
    <w:rsid w:val="00AF6BA3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2C2B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6E3F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49"/>
    <w:rsid w:val="00B1118F"/>
    <w:rsid w:val="00B1178F"/>
    <w:rsid w:val="00B11850"/>
    <w:rsid w:val="00B11FAA"/>
    <w:rsid w:val="00B1221D"/>
    <w:rsid w:val="00B1225C"/>
    <w:rsid w:val="00B125A0"/>
    <w:rsid w:val="00B12ED2"/>
    <w:rsid w:val="00B13A5E"/>
    <w:rsid w:val="00B14020"/>
    <w:rsid w:val="00B1405C"/>
    <w:rsid w:val="00B14DAF"/>
    <w:rsid w:val="00B14FA5"/>
    <w:rsid w:val="00B1527F"/>
    <w:rsid w:val="00B1546B"/>
    <w:rsid w:val="00B156AA"/>
    <w:rsid w:val="00B15700"/>
    <w:rsid w:val="00B1586E"/>
    <w:rsid w:val="00B15CA5"/>
    <w:rsid w:val="00B15DAE"/>
    <w:rsid w:val="00B16813"/>
    <w:rsid w:val="00B16987"/>
    <w:rsid w:val="00B16A97"/>
    <w:rsid w:val="00B16F74"/>
    <w:rsid w:val="00B17381"/>
    <w:rsid w:val="00B17FC9"/>
    <w:rsid w:val="00B2021C"/>
    <w:rsid w:val="00B205A3"/>
    <w:rsid w:val="00B20674"/>
    <w:rsid w:val="00B20BEF"/>
    <w:rsid w:val="00B20CF8"/>
    <w:rsid w:val="00B20D47"/>
    <w:rsid w:val="00B210FD"/>
    <w:rsid w:val="00B21158"/>
    <w:rsid w:val="00B2171F"/>
    <w:rsid w:val="00B22835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65C"/>
    <w:rsid w:val="00B259AF"/>
    <w:rsid w:val="00B25C6F"/>
    <w:rsid w:val="00B26194"/>
    <w:rsid w:val="00B263A6"/>
    <w:rsid w:val="00B26AD4"/>
    <w:rsid w:val="00B26B39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0A"/>
    <w:rsid w:val="00B32F8C"/>
    <w:rsid w:val="00B3368F"/>
    <w:rsid w:val="00B33CEC"/>
    <w:rsid w:val="00B33E0D"/>
    <w:rsid w:val="00B34058"/>
    <w:rsid w:val="00B34143"/>
    <w:rsid w:val="00B3484C"/>
    <w:rsid w:val="00B34BB9"/>
    <w:rsid w:val="00B34CCF"/>
    <w:rsid w:val="00B35755"/>
    <w:rsid w:val="00B35946"/>
    <w:rsid w:val="00B35A1F"/>
    <w:rsid w:val="00B35CD6"/>
    <w:rsid w:val="00B35FFE"/>
    <w:rsid w:val="00B360CA"/>
    <w:rsid w:val="00B3653A"/>
    <w:rsid w:val="00B36598"/>
    <w:rsid w:val="00B365DE"/>
    <w:rsid w:val="00B3681E"/>
    <w:rsid w:val="00B37623"/>
    <w:rsid w:val="00B37D6F"/>
    <w:rsid w:val="00B40359"/>
    <w:rsid w:val="00B40974"/>
    <w:rsid w:val="00B40C36"/>
    <w:rsid w:val="00B41676"/>
    <w:rsid w:val="00B41B88"/>
    <w:rsid w:val="00B4218B"/>
    <w:rsid w:val="00B42830"/>
    <w:rsid w:val="00B42878"/>
    <w:rsid w:val="00B434A5"/>
    <w:rsid w:val="00B43CB8"/>
    <w:rsid w:val="00B43D01"/>
    <w:rsid w:val="00B445D1"/>
    <w:rsid w:val="00B446AB"/>
    <w:rsid w:val="00B44FCC"/>
    <w:rsid w:val="00B45239"/>
    <w:rsid w:val="00B45252"/>
    <w:rsid w:val="00B45548"/>
    <w:rsid w:val="00B45A2F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1EFF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CB8"/>
    <w:rsid w:val="00B53F42"/>
    <w:rsid w:val="00B5408C"/>
    <w:rsid w:val="00B54209"/>
    <w:rsid w:val="00B54211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6AD8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FE6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0AD6"/>
    <w:rsid w:val="00B71491"/>
    <w:rsid w:val="00B71ED9"/>
    <w:rsid w:val="00B7200F"/>
    <w:rsid w:val="00B72154"/>
    <w:rsid w:val="00B72675"/>
    <w:rsid w:val="00B72B77"/>
    <w:rsid w:val="00B7337E"/>
    <w:rsid w:val="00B73B2B"/>
    <w:rsid w:val="00B73B7E"/>
    <w:rsid w:val="00B73C32"/>
    <w:rsid w:val="00B73E54"/>
    <w:rsid w:val="00B742AD"/>
    <w:rsid w:val="00B7447F"/>
    <w:rsid w:val="00B7518D"/>
    <w:rsid w:val="00B75A25"/>
    <w:rsid w:val="00B75E90"/>
    <w:rsid w:val="00B76148"/>
    <w:rsid w:val="00B762A1"/>
    <w:rsid w:val="00B7733B"/>
    <w:rsid w:val="00B77E52"/>
    <w:rsid w:val="00B77E64"/>
    <w:rsid w:val="00B800D7"/>
    <w:rsid w:val="00B805E1"/>
    <w:rsid w:val="00B807E2"/>
    <w:rsid w:val="00B80AA6"/>
    <w:rsid w:val="00B80BA8"/>
    <w:rsid w:val="00B80C38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7E4"/>
    <w:rsid w:val="00B938FC"/>
    <w:rsid w:val="00B93E1D"/>
    <w:rsid w:val="00B942FD"/>
    <w:rsid w:val="00B94C56"/>
    <w:rsid w:val="00B94D70"/>
    <w:rsid w:val="00B950CC"/>
    <w:rsid w:val="00B952CF"/>
    <w:rsid w:val="00B956D3"/>
    <w:rsid w:val="00B95BDA"/>
    <w:rsid w:val="00B95D58"/>
    <w:rsid w:val="00B95E42"/>
    <w:rsid w:val="00B963F2"/>
    <w:rsid w:val="00B96A4F"/>
    <w:rsid w:val="00B96E39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06E"/>
    <w:rsid w:val="00BA36B2"/>
    <w:rsid w:val="00BA3C40"/>
    <w:rsid w:val="00BA4E35"/>
    <w:rsid w:val="00BA4F78"/>
    <w:rsid w:val="00BA4F7B"/>
    <w:rsid w:val="00BA569C"/>
    <w:rsid w:val="00BA5A8B"/>
    <w:rsid w:val="00BA5D0D"/>
    <w:rsid w:val="00BA5D6C"/>
    <w:rsid w:val="00BA5DBA"/>
    <w:rsid w:val="00BA657D"/>
    <w:rsid w:val="00BA6D1E"/>
    <w:rsid w:val="00BA6FD7"/>
    <w:rsid w:val="00BA71AE"/>
    <w:rsid w:val="00BA76B8"/>
    <w:rsid w:val="00BA770F"/>
    <w:rsid w:val="00BA7DF8"/>
    <w:rsid w:val="00BB0387"/>
    <w:rsid w:val="00BB0D78"/>
    <w:rsid w:val="00BB1266"/>
    <w:rsid w:val="00BB1392"/>
    <w:rsid w:val="00BB17E7"/>
    <w:rsid w:val="00BB1C6D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7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74C"/>
    <w:rsid w:val="00BC18D8"/>
    <w:rsid w:val="00BC1A4A"/>
    <w:rsid w:val="00BC22BC"/>
    <w:rsid w:val="00BC2B4F"/>
    <w:rsid w:val="00BC2D6E"/>
    <w:rsid w:val="00BC31EB"/>
    <w:rsid w:val="00BC3B99"/>
    <w:rsid w:val="00BC3ECC"/>
    <w:rsid w:val="00BC3FD9"/>
    <w:rsid w:val="00BC46CD"/>
    <w:rsid w:val="00BC4854"/>
    <w:rsid w:val="00BC4B95"/>
    <w:rsid w:val="00BC6149"/>
    <w:rsid w:val="00BC61BF"/>
    <w:rsid w:val="00BC665B"/>
    <w:rsid w:val="00BC6769"/>
    <w:rsid w:val="00BC6BB9"/>
    <w:rsid w:val="00BC71DD"/>
    <w:rsid w:val="00BC7754"/>
    <w:rsid w:val="00BC7AE2"/>
    <w:rsid w:val="00BC7BA9"/>
    <w:rsid w:val="00BC7F7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72B"/>
    <w:rsid w:val="00BD2A5F"/>
    <w:rsid w:val="00BD3836"/>
    <w:rsid w:val="00BD3BF9"/>
    <w:rsid w:val="00BD3DC1"/>
    <w:rsid w:val="00BD445F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5CBA"/>
    <w:rsid w:val="00BE6740"/>
    <w:rsid w:val="00BE6D1F"/>
    <w:rsid w:val="00BE6E49"/>
    <w:rsid w:val="00BE72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18E6"/>
    <w:rsid w:val="00BF20BB"/>
    <w:rsid w:val="00BF2517"/>
    <w:rsid w:val="00BF2627"/>
    <w:rsid w:val="00BF3150"/>
    <w:rsid w:val="00BF40A0"/>
    <w:rsid w:val="00BF418E"/>
    <w:rsid w:val="00BF43D3"/>
    <w:rsid w:val="00BF47E0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525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3D"/>
    <w:rsid w:val="00C074ED"/>
    <w:rsid w:val="00C07A33"/>
    <w:rsid w:val="00C07D53"/>
    <w:rsid w:val="00C07D75"/>
    <w:rsid w:val="00C07F88"/>
    <w:rsid w:val="00C1018C"/>
    <w:rsid w:val="00C10754"/>
    <w:rsid w:val="00C10FA2"/>
    <w:rsid w:val="00C1161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17A0A"/>
    <w:rsid w:val="00C20770"/>
    <w:rsid w:val="00C21193"/>
    <w:rsid w:val="00C21243"/>
    <w:rsid w:val="00C212D9"/>
    <w:rsid w:val="00C21362"/>
    <w:rsid w:val="00C21C86"/>
    <w:rsid w:val="00C2211C"/>
    <w:rsid w:val="00C2224E"/>
    <w:rsid w:val="00C2271A"/>
    <w:rsid w:val="00C23261"/>
    <w:rsid w:val="00C23385"/>
    <w:rsid w:val="00C2370D"/>
    <w:rsid w:val="00C23E68"/>
    <w:rsid w:val="00C24894"/>
    <w:rsid w:val="00C248C5"/>
    <w:rsid w:val="00C24F26"/>
    <w:rsid w:val="00C24F4A"/>
    <w:rsid w:val="00C25153"/>
    <w:rsid w:val="00C2523D"/>
    <w:rsid w:val="00C2523F"/>
    <w:rsid w:val="00C25355"/>
    <w:rsid w:val="00C25A58"/>
    <w:rsid w:val="00C26018"/>
    <w:rsid w:val="00C2656D"/>
    <w:rsid w:val="00C27198"/>
    <w:rsid w:val="00C271CF"/>
    <w:rsid w:val="00C27412"/>
    <w:rsid w:val="00C27A50"/>
    <w:rsid w:val="00C27C5F"/>
    <w:rsid w:val="00C308EA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27F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1C8"/>
    <w:rsid w:val="00C4338D"/>
    <w:rsid w:val="00C437FB"/>
    <w:rsid w:val="00C43DA4"/>
    <w:rsid w:val="00C43E28"/>
    <w:rsid w:val="00C443B9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6E8A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B5F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4B9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1C2B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05F"/>
    <w:rsid w:val="00C766BE"/>
    <w:rsid w:val="00C77472"/>
    <w:rsid w:val="00C7787F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465"/>
    <w:rsid w:val="00C83DB9"/>
    <w:rsid w:val="00C8432D"/>
    <w:rsid w:val="00C8449C"/>
    <w:rsid w:val="00C84EB9"/>
    <w:rsid w:val="00C84ECE"/>
    <w:rsid w:val="00C85743"/>
    <w:rsid w:val="00C85888"/>
    <w:rsid w:val="00C85FA1"/>
    <w:rsid w:val="00C860CF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05B6"/>
    <w:rsid w:val="00C9185E"/>
    <w:rsid w:val="00C91DC7"/>
    <w:rsid w:val="00C91F4F"/>
    <w:rsid w:val="00C92B8E"/>
    <w:rsid w:val="00C92F38"/>
    <w:rsid w:val="00C931CB"/>
    <w:rsid w:val="00C93418"/>
    <w:rsid w:val="00C93455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052"/>
    <w:rsid w:val="00CA157A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4EE1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76"/>
    <w:rsid w:val="00CC2CC2"/>
    <w:rsid w:val="00CC3C36"/>
    <w:rsid w:val="00CC41C9"/>
    <w:rsid w:val="00CC4452"/>
    <w:rsid w:val="00CC464F"/>
    <w:rsid w:val="00CC4D59"/>
    <w:rsid w:val="00CC5002"/>
    <w:rsid w:val="00CC5075"/>
    <w:rsid w:val="00CC50D3"/>
    <w:rsid w:val="00CC5661"/>
    <w:rsid w:val="00CC568F"/>
    <w:rsid w:val="00CC56FA"/>
    <w:rsid w:val="00CC57BA"/>
    <w:rsid w:val="00CC5A2B"/>
    <w:rsid w:val="00CC5B54"/>
    <w:rsid w:val="00CC66E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92"/>
    <w:rsid w:val="00CD28C8"/>
    <w:rsid w:val="00CD29F2"/>
    <w:rsid w:val="00CD3A68"/>
    <w:rsid w:val="00CD3A6E"/>
    <w:rsid w:val="00CD3B2A"/>
    <w:rsid w:val="00CD3F08"/>
    <w:rsid w:val="00CD42BA"/>
    <w:rsid w:val="00CD42E9"/>
    <w:rsid w:val="00CD4582"/>
    <w:rsid w:val="00CD476F"/>
    <w:rsid w:val="00CD486E"/>
    <w:rsid w:val="00CD4960"/>
    <w:rsid w:val="00CD4ED4"/>
    <w:rsid w:val="00CD50D7"/>
    <w:rsid w:val="00CD5348"/>
    <w:rsid w:val="00CD5696"/>
    <w:rsid w:val="00CD6793"/>
    <w:rsid w:val="00CD67DE"/>
    <w:rsid w:val="00CD67E6"/>
    <w:rsid w:val="00CD6999"/>
    <w:rsid w:val="00CD7182"/>
    <w:rsid w:val="00CD73F4"/>
    <w:rsid w:val="00CD7706"/>
    <w:rsid w:val="00CD7799"/>
    <w:rsid w:val="00CD7CC1"/>
    <w:rsid w:val="00CD7D35"/>
    <w:rsid w:val="00CE056A"/>
    <w:rsid w:val="00CE15F1"/>
    <w:rsid w:val="00CE1650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792"/>
    <w:rsid w:val="00CE5BE6"/>
    <w:rsid w:val="00CE5D3D"/>
    <w:rsid w:val="00CE63E2"/>
    <w:rsid w:val="00CE6AC2"/>
    <w:rsid w:val="00CE7A89"/>
    <w:rsid w:val="00CF2802"/>
    <w:rsid w:val="00CF2DBD"/>
    <w:rsid w:val="00CF2DCB"/>
    <w:rsid w:val="00CF2F16"/>
    <w:rsid w:val="00CF3524"/>
    <w:rsid w:val="00CF36F4"/>
    <w:rsid w:val="00CF36FF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DED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1A2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CF1"/>
    <w:rsid w:val="00D10DC9"/>
    <w:rsid w:val="00D10F9A"/>
    <w:rsid w:val="00D1220E"/>
    <w:rsid w:val="00D12CF1"/>
    <w:rsid w:val="00D135A9"/>
    <w:rsid w:val="00D13B33"/>
    <w:rsid w:val="00D142F5"/>
    <w:rsid w:val="00D14485"/>
    <w:rsid w:val="00D145C0"/>
    <w:rsid w:val="00D146D8"/>
    <w:rsid w:val="00D147B0"/>
    <w:rsid w:val="00D14DF5"/>
    <w:rsid w:val="00D15387"/>
    <w:rsid w:val="00D154D2"/>
    <w:rsid w:val="00D15643"/>
    <w:rsid w:val="00D1588B"/>
    <w:rsid w:val="00D15936"/>
    <w:rsid w:val="00D16A3E"/>
    <w:rsid w:val="00D16AE1"/>
    <w:rsid w:val="00D16EFC"/>
    <w:rsid w:val="00D176E2"/>
    <w:rsid w:val="00D17702"/>
    <w:rsid w:val="00D17B94"/>
    <w:rsid w:val="00D17D0D"/>
    <w:rsid w:val="00D17D9E"/>
    <w:rsid w:val="00D20761"/>
    <w:rsid w:val="00D21E53"/>
    <w:rsid w:val="00D222E6"/>
    <w:rsid w:val="00D2239C"/>
    <w:rsid w:val="00D22E94"/>
    <w:rsid w:val="00D22FA1"/>
    <w:rsid w:val="00D23303"/>
    <w:rsid w:val="00D2354F"/>
    <w:rsid w:val="00D2364E"/>
    <w:rsid w:val="00D236FD"/>
    <w:rsid w:val="00D237CF"/>
    <w:rsid w:val="00D23A5E"/>
    <w:rsid w:val="00D24F7B"/>
    <w:rsid w:val="00D25044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3C5"/>
    <w:rsid w:val="00D3076D"/>
    <w:rsid w:val="00D3127F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5F89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1B42"/>
    <w:rsid w:val="00D521FD"/>
    <w:rsid w:val="00D522FE"/>
    <w:rsid w:val="00D5255E"/>
    <w:rsid w:val="00D525BB"/>
    <w:rsid w:val="00D5298B"/>
    <w:rsid w:val="00D52D2D"/>
    <w:rsid w:val="00D5306C"/>
    <w:rsid w:val="00D53155"/>
    <w:rsid w:val="00D53192"/>
    <w:rsid w:val="00D53C2B"/>
    <w:rsid w:val="00D53F68"/>
    <w:rsid w:val="00D543EA"/>
    <w:rsid w:val="00D545F6"/>
    <w:rsid w:val="00D552DE"/>
    <w:rsid w:val="00D55648"/>
    <w:rsid w:val="00D560FE"/>
    <w:rsid w:val="00D56BD1"/>
    <w:rsid w:val="00D572C3"/>
    <w:rsid w:val="00D5730F"/>
    <w:rsid w:val="00D576D0"/>
    <w:rsid w:val="00D57E10"/>
    <w:rsid w:val="00D57F3D"/>
    <w:rsid w:val="00D6014E"/>
    <w:rsid w:val="00D60994"/>
    <w:rsid w:val="00D60C54"/>
    <w:rsid w:val="00D60C8B"/>
    <w:rsid w:val="00D6115E"/>
    <w:rsid w:val="00D61EC3"/>
    <w:rsid w:val="00D620F9"/>
    <w:rsid w:val="00D62535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0FA"/>
    <w:rsid w:val="00D651AD"/>
    <w:rsid w:val="00D6578E"/>
    <w:rsid w:val="00D66740"/>
    <w:rsid w:val="00D66B63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294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53D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1B2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0C64"/>
    <w:rsid w:val="00D9159E"/>
    <w:rsid w:val="00D92A6C"/>
    <w:rsid w:val="00D932A6"/>
    <w:rsid w:val="00D933BE"/>
    <w:rsid w:val="00D935B7"/>
    <w:rsid w:val="00D9376D"/>
    <w:rsid w:val="00D93C21"/>
    <w:rsid w:val="00D942C6"/>
    <w:rsid w:val="00D94962"/>
    <w:rsid w:val="00D94CDB"/>
    <w:rsid w:val="00D9516D"/>
    <w:rsid w:val="00D95462"/>
    <w:rsid w:val="00D95CBB"/>
    <w:rsid w:val="00D96CA2"/>
    <w:rsid w:val="00D9714A"/>
    <w:rsid w:val="00D972D0"/>
    <w:rsid w:val="00D977DD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59A"/>
    <w:rsid w:val="00DA37F9"/>
    <w:rsid w:val="00DA4583"/>
    <w:rsid w:val="00DA47FC"/>
    <w:rsid w:val="00DA48FB"/>
    <w:rsid w:val="00DA49B0"/>
    <w:rsid w:val="00DA4BC3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3B5D"/>
    <w:rsid w:val="00DB4135"/>
    <w:rsid w:val="00DB47CB"/>
    <w:rsid w:val="00DB4F0F"/>
    <w:rsid w:val="00DB5435"/>
    <w:rsid w:val="00DB556D"/>
    <w:rsid w:val="00DB55EA"/>
    <w:rsid w:val="00DB5655"/>
    <w:rsid w:val="00DB5CEE"/>
    <w:rsid w:val="00DB640B"/>
    <w:rsid w:val="00DB6B35"/>
    <w:rsid w:val="00DB746D"/>
    <w:rsid w:val="00DB7702"/>
    <w:rsid w:val="00DB7AC4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796"/>
    <w:rsid w:val="00DC27E8"/>
    <w:rsid w:val="00DC2A36"/>
    <w:rsid w:val="00DC2AE3"/>
    <w:rsid w:val="00DC2CFB"/>
    <w:rsid w:val="00DC3D1C"/>
    <w:rsid w:val="00DC3EB4"/>
    <w:rsid w:val="00DC45C7"/>
    <w:rsid w:val="00DC4EAD"/>
    <w:rsid w:val="00DC5097"/>
    <w:rsid w:val="00DC5269"/>
    <w:rsid w:val="00DC5BBE"/>
    <w:rsid w:val="00DC5C98"/>
    <w:rsid w:val="00DC5CD6"/>
    <w:rsid w:val="00DC5D35"/>
    <w:rsid w:val="00DC5E96"/>
    <w:rsid w:val="00DC6813"/>
    <w:rsid w:val="00DC699E"/>
    <w:rsid w:val="00DC6A10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147"/>
    <w:rsid w:val="00DD3771"/>
    <w:rsid w:val="00DD4221"/>
    <w:rsid w:val="00DD4284"/>
    <w:rsid w:val="00DD43D4"/>
    <w:rsid w:val="00DD45C2"/>
    <w:rsid w:val="00DD46FB"/>
    <w:rsid w:val="00DD4B82"/>
    <w:rsid w:val="00DD4F06"/>
    <w:rsid w:val="00DD5053"/>
    <w:rsid w:val="00DD52E5"/>
    <w:rsid w:val="00DD57C6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ABA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E7AAC"/>
    <w:rsid w:val="00DF00E8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48B"/>
    <w:rsid w:val="00DF7B4A"/>
    <w:rsid w:val="00DF7CA9"/>
    <w:rsid w:val="00E0001E"/>
    <w:rsid w:val="00E004C6"/>
    <w:rsid w:val="00E00645"/>
    <w:rsid w:val="00E00AD4"/>
    <w:rsid w:val="00E00CA2"/>
    <w:rsid w:val="00E011A0"/>
    <w:rsid w:val="00E018E1"/>
    <w:rsid w:val="00E0199E"/>
    <w:rsid w:val="00E01A32"/>
    <w:rsid w:val="00E01B4E"/>
    <w:rsid w:val="00E024A6"/>
    <w:rsid w:val="00E02F3C"/>
    <w:rsid w:val="00E0303C"/>
    <w:rsid w:val="00E03843"/>
    <w:rsid w:val="00E0393E"/>
    <w:rsid w:val="00E0452A"/>
    <w:rsid w:val="00E04B07"/>
    <w:rsid w:val="00E04DCB"/>
    <w:rsid w:val="00E04EF5"/>
    <w:rsid w:val="00E0575F"/>
    <w:rsid w:val="00E05B12"/>
    <w:rsid w:val="00E05C29"/>
    <w:rsid w:val="00E05E52"/>
    <w:rsid w:val="00E05F67"/>
    <w:rsid w:val="00E068AF"/>
    <w:rsid w:val="00E07111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08A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2B6D"/>
    <w:rsid w:val="00E231CE"/>
    <w:rsid w:val="00E23751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67"/>
    <w:rsid w:val="00E27F7F"/>
    <w:rsid w:val="00E307C6"/>
    <w:rsid w:val="00E30B84"/>
    <w:rsid w:val="00E323BB"/>
    <w:rsid w:val="00E323E6"/>
    <w:rsid w:val="00E32FD9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1DC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5C5D"/>
    <w:rsid w:val="00E466B0"/>
    <w:rsid w:val="00E46AF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43AC"/>
    <w:rsid w:val="00E54568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261"/>
    <w:rsid w:val="00E6399D"/>
    <w:rsid w:val="00E63F0F"/>
    <w:rsid w:val="00E64407"/>
    <w:rsid w:val="00E64575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172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0E90"/>
    <w:rsid w:val="00E71225"/>
    <w:rsid w:val="00E71476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4CC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BE4"/>
    <w:rsid w:val="00E80ED3"/>
    <w:rsid w:val="00E80FFF"/>
    <w:rsid w:val="00E817B6"/>
    <w:rsid w:val="00E825BB"/>
    <w:rsid w:val="00E82ABC"/>
    <w:rsid w:val="00E82B1D"/>
    <w:rsid w:val="00E82B66"/>
    <w:rsid w:val="00E82C74"/>
    <w:rsid w:val="00E82ED3"/>
    <w:rsid w:val="00E8317C"/>
    <w:rsid w:val="00E83463"/>
    <w:rsid w:val="00E83B32"/>
    <w:rsid w:val="00E84CD8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2F8"/>
    <w:rsid w:val="00E905B0"/>
    <w:rsid w:val="00E908F6"/>
    <w:rsid w:val="00E90907"/>
    <w:rsid w:val="00E909AA"/>
    <w:rsid w:val="00E90FB5"/>
    <w:rsid w:val="00E91144"/>
    <w:rsid w:val="00E91A01"/>
    <w:rsid w:val="00E91D09"/>
    <w:rsid w:val="00E91F93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A6B"/>
    <w:rsid w:val="00E94F21"/>
    <w:rsid w:val="00E950EF"/>
    <w:rsid w:val="00E95C28"/>
    <w:rsid w:val="00E95F45"/>
    <w:rsid w:val="00E96E6D"/>
    <w:rsid w:val="00E96EF7"/>
    <w:rsid w:val="00E97293"/>
    <w:rsid w:val="00E97CAE"/>
    <w:rsid w:val="00EA013D"/>
    <w:rsid w:val="00EA05FE"/>
    <w:rsid w:val="00EA0926"/>
    <w:rsid w:val="00EA0F70"/>
    <w:rsid w:val="00EA13FB"/>
    <w:rsid w:val="00EA15DD"/>
    <w:rsid w:val="00EA19EE"/>
    <w:rsid w:val="00EA1EBA"/>
    <w:rsid w:val="00EA1F4F"/>
    <w:rsid w:val="00EA2CC8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2C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22"/>
    <w:rsid w:val="00EB525F"/>
    <w:rsid w:val="00EB6004"/>
    <w:rsid w:val="00EB6219"/>
    <w:rsid w:val="00EB64CD"/>
    <w:rsid w:val="00EB65B3"/>
    <w:rsid w:val="00EB6779"/>
    <w:rsid w:val="00EB6878"/>
    <w:rsid w:val="00EB73BD"/>
    <w:rsid w:val="00EB75AA"/>
    <w:rsid w:val="00EB7A91"/>
    <w:rsid w:val="00EB7E0E"/>
    <w:rsid w:val="00EB7EC6"/>
    <w:rsid w:val="00EB7F69"/>
    <w:rsid w:val="00EC0566"/>
    <w:rsid w:val="00EC0DD5"/>
    <w:rsid w:val="00EC0F9F"/>
    <w:rsid w:val="00EC1009"/>
    <w:rsid w:val="00EC119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4AF2"/>
    <w:rsid w:val="00EC4F38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C7FC0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127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850"/>
    <w:rsid w:val="00ED693B"/>
    <w:rsid w:val="00ED7296"/>
    <w:rsid w:val="00ED7842"/>
    <w:rsid w:val="00ED7B60"/>
    <w:rsid w:val="00ED7B9A"/>
    <w:rsid w:val="00ED7C46"/>
    <w:rsid w:val="00EE01CB"/>
    <w:rsid w:val="00EE01E7"/>
    <w:rsid w:val="00EE0A44"/>
    <w:rsid w:val="00EE0A51"/>
    <w:rsid w:val="00EE0A74"/>
    <w:rsid w:val="00EE0CE1"/>
    <w:rsid w:val="00EE0F36"/>
    <w:rsid w:val="00EE0FDB"/>
    <w:rsid w:val="00EE147F"/>
    <w:rsid w:val="00EE1807"/>
    <w:rsid w:val="00EE2856"/>
    <w:rsid w:val="00EE28B2"/>
    <w:rsid w:val="00EE2C25"/>
    <w:rsid w:val="00EE2D9A"/>
    <w:rsid w:val="00EE31A5"/>
    <w:rsid w:val="00EE38C4"/>
    <w:rsid w:val="00EE3905"/>
    <w:rsid w:val="00EE457D"/>
    <w:rsid w:val="00EE4656"/>
    <w:rsid w:val="00EE54B3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E79C6"/>
    <w:rsid w:val="00EF0592"/>
    <w:rsid w:val="00EF0A19"/>
    <w:rsid w:val="00EF108D"/>
    <w:rsid w:val="00EF18C5"/>
    <w:rsid w:val="00EF19B1"/>
    <w:rsid w:val="00EF1D36"/>
    <w:rsid w:val="00EF208D"/>
    <w:rsid w:val="00EF35C5"/>
    <w:rsid w:val="00EF388A"/>
    <w:rsid w:val="00EF4567"/>
    <w:rsid w:val="00EF4697"/>
    <w:rsid w:val="00EF47E2"/>
    <w:rsid w:val="00EF4A0D"/>
    <w:rsid w:val="00EF4C1B"/>
    <w:rsid w:val="00EF5064"/>
    <w:rsid w:val="00EF543D"/>
    <w:rsid w:val="00EF583E"/>
    <w:rsid w:val="00EF5B66"/>
    <w:rsid w:val="00EF5DC0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04E7"/>
    <w:rsid w:val="00F014D0"/>
    <w:rsid w:val="00F01A04"/>
    <w:rsid w:val="00F02167"/>
    <w:rsid w:val="00F024F1"/>
    <w:rsid w:val="00F02FA6"/>
    <w:rsid w:val="00F039E5"/>
    <w:rsid w:val="00F03A7E"/>
    <w:rsid w:val="00F03B9F"/>
    <w:rsid w:val="00F040AE"/>
    <w:rsid w:val="00F042F4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0E3"/>
    <w:rsid w:val="00F11387"/>
    <w:rsid w:val="00F1174C"/>
    <w:rsid w:val="00F117D4"/>
    <w:rsid w:val="00F11843"/>
    <w:rsid w:val="00F123CF"/>
    <w:rsid w:val="00F12F39"/>
    <w:rsid w:val="00F14002"/>
    <w:rsid w:val="00F144EB"/>
    <w:rsid w:val="00F14DA6"/>
    <w:rsid w:val="00F15059"/>
    <w:rsid w:val="00F15D94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C55"/>
    <w:rsid w:val="00F21E14"/>
    <w:rsid w:val="00F21E42"/>
    <w:rsid w:val="00F21F87"/>
    <w:rsid w:val="00F22210"/>
    <w:rsid w:val="00F22B3E"/>
    <w:rsid w:val="00F22CDE"/>
    <w:rsid w:val="00F22D4B"/>
    <w:rsid w:val="00F235F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7F0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3AC4"/>
    <w:rsid w:val="00F342DE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3C1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42D"/>
    <w:rsid w:val="00F425AA"/>
    <w:rsid w:val="00F4267B"/>
    <w:rsid w:val="00F4293E"/>
    <w:rsid w:val="00F42CF8"/>
    <w:rsid w:val="00F43254"/>
    <w:rsid w:val="00F434B0"/>
    <w:rsid w:val="00F439F4"/>
    <w:rsid w:val="00F43A7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4FD3"/>
    <w:rsid w:val="00F55045"/>
    <w:rsid w:val="00F552CE"/>
    <w:rsid w:val="00F55496"/>
    <w:rsid w:val="00F55624"/>
    <w:rsid w:val="00F55B11"/>
    <w:rsid w:val="00F55DE7"/>
    <w:rsid w:val="00F55FAC"/>
    <w:rsid w:val="00F564C6"/>
    <w:rsid w:val="00F567F3"/>
    <w:rsid w:val="00F571E3"/>
    <w:rsid w:val="00F57746"/>
    <w:rsid w:val="00F57791"/>
    <w:rsid w:val="00F57B18"/>
    <w:rsid w:val="00F57BDE"/>
    <w:rsid w:val="00F60179"/>
    <w:rsid w:val="00F60CCE"/>
    <w:rsid w:val="00F6133B"/>
    <w:rsid w:val="00F61358"/>
    <w:rsid w:val="00F6171C"/>
    <w:rsid w:val="00F618C6"/>
    <w:rsid w:val="00F618F6"/>
    <w:rsid w:val="00F61B3C"/>
    <w:rsid w:val="00F61E38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EF2"/>
    <w:rsid w:val="00F73FB4"/>
    <w:rsid w:val="00F74079"/>
    <w:rsid w:val="00F740B9"/>
    <w:rsid w:val="00F743E0"/>
    <w:rsid w:val="00F7455D"/>
    <w:rsid w:val="00F74969"/>
    <w:rsid w:val="00F74972"/>
    <w:rsid w:val="00F755A6"/>
    <w:rsid w:val="00F7576B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90B"/>
    <w:rsid w:val="00F81D3C"/>
    <w:rsid w:val="00F81D80"/>
    <w:rsid w:val="00F81DA2"/>
    <w:rsid w:val="00F81FA4"/>
    <w:rsid w:val="00F82683"/>
    <w:rsid w:val="00F8283F"/>
    <w:rsid w:val="00F83BAD"/>
    <w:rsid w:val="00F83BF4"/>
    <w:rsid w:val="00F83C14"/>
    <w:rsid w:val="00F83D38"/>
    <w:rsid w:val="00F83EFB"/>
    <w:rsid w:val="00F83FB2"/>
    <w:rsid w:val="00F84377"/>
    <w:rsid w:val="00F844D1"/>
    <w:rsid w:val="00F844FB"/>
    <w:rsid w:val="00F84BD2"/>
    <w:rsid w:val="00F84E5C"/>
    <w:rsid w:val="00F8504E"/>
    <w:rsid w:val="00F859CD"/>
    <w:rsid w:val="00F86110"/>
    <w:rsid w:val="00F8626C"/>
    <w:rsid w:val="00F86A32"/>
    <w:rsid w:val="00F86CC9"/>
    <w:rsid w:val="00F86E47"/>
    <w:rsid w:val="00F8770E"/>
    <w:rsid w:val="00F87999"/>
    <w:rsid w:val="00F901BF"/>
    <w:rsid w:val="00F9036E"/>
    <w:rsid w:val="00F90516"/>
    <w:rsid w:val="00F90FED"/>
    <w:rsid w:val="00F91007"/>
    <w:rsid w:val="00F91536"/>
    <w:rsid w:val="00F9181E"/>
    <w:rsid w:val="00F9197C"/>
    <w:rsid w:val="00F91AA2"/>
    <w:rsid w:val="00F91B40"/>
    <w:rsid w:val="00F92075"/>
    <w:rsid w:val="00F92367"/>
    <w:rsid w:val="00F92A65"/>
    <w:rsid w:val="00F93006"/>
    <w:rsid w:val="00F9311F"/>
    <w:rsid w:val="00F931C3"/>
    <w:rsid w:val="00F9329A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51E6"/>
    <w:rsid w:val="00F95309"/>
    <w:rsid w:val="00F9619C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3B29"/>
    <w:rsid w:val="00FA3C3D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A7C6C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B70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8EE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C7E3C"/>
    <w:rsid w:val="00FC7ECC"/>
    <w:rsid w:val="00FD0C8B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6E34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4D01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656"/>
    <w:rsid w:val="00FF2874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7F3"/>
    <w:rsid w:val="00FF4A48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940D0E87-97CE-42D4-8AAF-ACBACF17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F3DD571AE1F4ABA847B41606D9EAC" ma:contentTypeVersion="9" ma:contentTypeDescription="Create a new document." ma:contentTypeScope="" ma:versionID="edf587aa2f35dd20a915570270b2fd49">
  <xsd:schema xmlns:xsd="http://www.w3.org/2001/XMLSchema" xmlns:xs="http://www.w3.org/2001/XMLSchema" xmlns:p="http://schemas.microsoft.com/office/2006/metadata/properties" xmlns:ns3="e9adaa39-71e1-414d-84cc-b0f08fef3e53" xmlns:ns4="22f2dbd8-9841-4039-baef-6c6a20105301" targetNamespace="http://schemas.microsoft.com/office/2006/metadata/properties" ma:root="true" ma:fieldsID="3beb51f90f71adc85cddc048281c4a51" ns3:_="" ns4:_="">
    <xsd:import namespace="e9adaa39-71e1-414d-84cc-b0f08fef3e53"/>
    <xsd:import namespace="22f2dbd8-9841-4039-baef-6c6a20105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aa39-71e1-414d-84cc-b0f08fef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dbd8-9841-4039-baef-6c6a20105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adaa39-71e1-414d-84cc-b0f08fef3e53" xsi:nil="true"/>
  </documentManagement>
</p:properties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5035B-36AD-447E-9052-E0A1E2E3D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daa39-71e1-414d-84cc-b0f08fef3e53"/>
    <ds:schemaRef ds:uri="22f2dbd8-9841-4039-baef-6c6a20105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e9adaa39-71e1-414d-84cc-b0f08fef3e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2</Words>
  <Characters>4937</Characters>
  <Application>Microsoft Office Word</Application>
  <DocSecurity>0</DocSecurity>
  <Lines>617</Lines>
  <Paragraphs>4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510</CharactersWithSpaces>
  <SharedDoc>false</SharedDoc>
  <HLinks>
    <vt:vector size="12" baseType="variant">
      <vt:variant>
        <vt:i4>5767226</vt:i4>
      </vt:variant>
      <vt:variant>
        <vt:i4>3</vt:i4>
      </vt:variant>
      <vt:variant>
        <vt:i4>0</vt:i4>
      </vt:variant>
      <vt:variant>
        <vt:i4>5</vt:i4>
      </vt:variant>
      <vt:variant>
        <vt:lpwstr>mailto:marinebillingstatistics@kpa.co.ke</vt:lpwstr>
      </vt:variant>
      <vt:variant>
        <vt:lpwstr/>
      </vt:variant>
      <vt:variant>
        <vt:i4>1638512</vt:i4>
      </vt:variant>
      <vt:variant>
        <vt:i4>0</vt:i4>
      </vt:variant>
      <vt:variant>
        <vt:i4>0</vt:i4>
      </vt:variant>
      <vt:variant>
        <vt:i4>5</vt:i4>
      </vt:variant>
      <vt:variant>
        <vt:lpwstr>mailto:safety@kpa.co.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6</cp:revision>
  <cp:lastPrinted>2026-03-16T11:32:00Z</cp:lastPrinted>
  <dcterms:created xsi:type="dcterms:W3CDTF">2026-03-26T10:23:00Z</dcterms:created>
  <dcterms:modified xsi:type="dcterms:W3CDTF">2026-03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F3DD571AE1F4ABA847B41606D9EAC</vt:lpwstr>
  </property>
</Properties>
</file>